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03" w:rsidRDefault="00BB2803" w:rsidP="00C72016">
      <w:pPr>
        <w:tabs>
          <w:tab w:val="left" w:pos="6003"/>
        </w:tabs>
        <w:rPr>
          <w:rFonts w:ascii="Arial" w:hAnsi="Arial" w:cs="Arial"/>
          <w:sz w:val="12"/>
          <w:szCs w:val="12"/>
        </w:rPr>
      </w:pPr>
    </w:p>
    <w:p w:rsidR="007875A2" w:rsidRPr="00801A0E" w:rsidRDefault="00BD0DD9" w:rsidP="00801A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801A0E">
        <w:rPr>
          <w:rFonts w:ascii="Arial" w:hAnsi="Arial" w:cs="Arial"/>
          <w:b/>
          <w:bCs/>
        </w:rPr>
        <w:t xml:space="preserve">                         </w:t>
      </w:r>
    </w:p>
    <w:p w:rsidR="00D15811" w:rsidRDefault="00D15811" w:rsidP="00D158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GLAS DE OPERACIÓN POR PROGRAMA</w:t>
      </w:r>
    </w:p>
    <w:p w:rsidR="00D15811" w:rsidRDefault="00D15811" w:rsidP="00D158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15811" w:rsidRPr="00FB7273" w:rsidRDefault="00D15811" w:rsidP="00D15811">
      <w:pPr>
        <w:spacing w:line="480" w:lineRule="auto"/>
        <w:jc w:val="both"/>
        <w:rPr>
          <w:rFonts w:ascii="Arial" w:hAnsi="Arial" w:cs="Arial"/>
        </w:rPr>
      </w:pPr>
      <w:r w:rsidRPr="00FB7273">
        <w:rPr>
          <w:rFonts w:ascii="Arial" w:hAnsi="Arial" w:cs="Arial"/>
          <w:b/>
        </w:rPr>
        <w:t>NOMBRE:</w:t>
      </w:r>
      <w:r w:rsidRPr="00FB7273">
        <w:rPr>
          <w:rFonts w:ascii="Arial" w:hAnsi="Arial" w:cs="Arial"/>
          <w:b/>
          <w:bCs/>
          <w:color w:val="000000"/>
        </w:rPr>
        <w:t xml:space="preserve"> </w:t>
      </w:r>
      <w:r w:rsidRPr="00FB7273">
        <w:rPr>
          <w:rFonts w:ascii="Arial" w:hAnsi="Arial" w:cs="Arial"/>
        </w:rPr>
        <w:t>Programa de fumigación y Abatizacion para prevenir enfermedades.</w:t>
      </w:r>
    </w:p>
    <w:p w:rsidR="00D15811" w:rsidRPr="00FB7273" w:rsidRDefault="00D15811" w:rsidP="00D15811">
      <w:pPr>
        <w:spacing w:line="480" w:lineRule="auto"/>
        <w:jc w:val="both"/>
        <w:rPr>
          <w:rFonts w:ascii="Arial" w:hAnsi="Arial" w:cs="Arial"/>
        </w:rPr>
      </w:pPr>
    </w:p>
    <w:p w:rsidR="00D15811" w:rsidRPr="00FB7273" w:rsidRDefault="00D15811" w:rsidP="00D15811">
      <w:pPr>
        <w:spacing w:line="480" w:lineRule="auto"/>
        <w:jc w:val="both"/>
        <w:rPr>
          <w:rFonts w:ascii="Arial" w:hAnsi="Arial" w:cs="Arial"/>
        </w:rPr>
      </w:pPr>
      <w:r w:rsidRPr="00FB7273">
        <w:rPr>
          <w:rFonts w:ascii="Arial" w:hAnsi="Arial" w:cs="Arial"/>
          <w:b/>
        </w:rPr>
        <w:t>NÚMERO:</w:t>
      </w:r>
      <w:r w:rsidRPr="00FB7273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S094</w:t>
      </w:r>
    </w:p>
    <w:p w:rsidR="00D15811" w:rsidRPr="00FB7273" w:rsidRDefault="00D15811" w:rsidP="00D15811">
      <w:pPr>
        <w:spacing w:line="480" w:lineRule="auto"/>
        <w:jc w:val="both"/>
        <w:rPr>
          <w:rFonts w:ascii="Arial" w:hAnsi="Arial" w:cs="Arial"/>
        </w:rPr>
      </w:pPr>
    </w:p>
    <w:p w:rsidR="00D15811" w:rsidRPr="00FB7273" w:rsidRDefault="00D15811" w:rsidP="00D15811">
      <w:pPr>
        <w:jc w:val="both"/>
        <w:rPr>
          <w:rFonts w:ascii="Arial" w:hAnsi="Arial" w:cs="Arial"/>
        </w:rPr>
      </w:pPr>
      <w:r w:rsidRPr="00FB7273">
        <w:rPr>
          <w:rFonts w:ascii="Arial" w:hAnsi="Arial" w:cs="Arial"/>
          <w:b/>
        </w:rPr>
        <w:t>FINALIDA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Contribuir a la mejora de la salud de la población mediante acciones preventivas</w:t>
      </w:r>
      <w:r>
        <w:rPr>
          <w:rFonts w:ascii="Arial" w:hAnsi="Arial" w:cs="Arial"/>
        </w:rPr>
        <w:t xml:space="preserve">.                         </w:t>
      </w:r>
    </w:p>
    <w:p w:rsidR="00D15811" w:rsidRPr="00FB7273" w:rsidRDefault="00D15811" w:rsidP="00D15811">
      <w:pPr>
        <w:spacing w:line="480" w:lineRule="auto"/>
        <w:jc w:val="both"/>
        <w:rPr>
          <w:rFonts w:ascii="Arial" w:hAnsi="Arial" w:cs="Arial"/>
        </w:rPr>
      </w:pPr>
    </w:p>
    <w:p w:rsidR="00D15811" w:rsidRPr="00FB7273" w:rsidRDefault="00D15811" w:rsidP="00D15811">
      <w:pPr>
        <w:jc w:val="both"/>
        <w:rPr>
          <w:rFonts w:ascii="Arial" w:hAnsi="Arial" w:cs="Arial"/>
          <w:color w:val="000000"/>
        </w:rPr>
      </w:pPr>
      <w:r w:rsidRPr="00FB7273">
        <w:rPr>
          <w:rFonts w:ascii="Arial" w:hAnsi="Arial" w:cs="Arial"/>
          <w:b/>
        </w:rPr>
        <w:t>DISEÑO:</w:t>
      </w:r>
      <w:r w:rsidRPr="00C91937">
        <w:rPr>
          <w:rFonts w:ascii="Arial" w:hAnsi="Arial" w:cs="Arial"/>
        </w:rPr>
        <w:t xml:space="preserve"> </w:t>
      </w:r>
      <w:r w:rsidRPr="00FB7273">
        <w:rPr>
          <w:rFonts w:ascii="Arial" w:hAnsi="Arial" w:cs="Arial"/>
        </w:rPr>
        <w:t xml:space="preserve">Prevenir las principales enfermedades que afecta a la población del </w:t>
      </w:r>
      <w:r>
        <w:rPr>
          <w:rFonts w:ascii="Arial" w:hAnsi="Arial" w:cs="Arial"/>
        </w:rPr>
        <w:t xml:space="preserve">Municipio de Centro causada por el mosquito transmisor del Dengue, Zika y </w:t>
      </w:r>
      <w:r w:rsidRPr="004E406B">
        <w:rPr>
          <w:rFonts w:ascii="Arial" w:hAnsi="Arial" w:cs="Arial"/>
        </w:rPr>
        <w:t>Chikungunya.</w:t>
      </w:r>
    </w:p>
    <w:p w:rsidR="00D15811" w:rsidRPr="00FB7273" w:rsidRDefault="00D15811" w:rsidP="00D15811">
      <w:pPr>
        <w:spacing w:line="480" w:lineRule="auto"/>
        <w:jc w:val="both"/>
        <w:rPr>
          <w:rFonts w:ascii="Arial" w:hAnsi="Arial" w:cs="Arial"/>
        </w:rPr>
      </w:pPr>
    </w:p>
    <w:p w:rsidR="00D15811" w:rsidRPr="00FB7273" w:rsidRDefault="00D15811" w:rsidP="00D15811">
      <w:pPr>
        <w:jc w:val="both"/>
        <w:rPr>
          <w:rFonts w:ascii="Arial" w:hAnsi="Arial" w:cs="Arial"/>
          <w:b/>
        </w:rPr>
      </w:pPr>
      <w:r w:rsidRPr="00FB7273">
        <w:rPr>
          <w:rFonts w:ascii="Arial" w:hAnsi="Arial" w:cs="Arial"/>
          <w:b/>
        </w:rPr>
        <w:t xml:space="preserve">REQUISITOS PARA SER BENEFICIARIO: </w:t>
      </w:r>
      <w:r w:rsidRPr="00FB7273">
        <w:rPr>
          <w:rFonts w:ascii="Arial" w:hAnsi="Arial" w:cs="Arial"/>
        </w:rPr>
        <w:t>acudir al área de Atención Ciudadana para que su petición sea ingresada al Sistema Integral de Atención Ciudadana (SIAC) y dar seguimiento a la misma.</w:t>
      </w:r>
    </w:p>
    <w:p w:rsidR="00D15811" w:rsidRPr="00FB7273" w:rsidRDefault="00D15811" w:rsidP="00D15811">
      <w:pPr>
        <w:spacing w:line="480" w:lineRule="auto"/>
        <w:jc w:val="both"/>
        <w:rPr>
          <w:rFonts w:ascii="Arial" w:hAnsi="Arial" w:cs="Arial"/>
        </w:rPr>
      </w:pPr>
    </w:p>
    <w:p w:rsidR="00D15811" w:rsidRPr="00FB7273" w:rsidRDefault="00D15811" w:rsidP="00D15811">
      <w:pPr>
        <w:spacing w:line="480" w:lineRule="auto"/>
        <w:jc w:val="both"/>
        <w:rPr>
          <w:rFonts w:ascii="Arial" w:hAnsi="Arial" w:cs="Arial"/>
        </w:rPr>
      </w:pPr>
      <w:r w:rsidRPr="00FB7273">
        <w:rPr>
          <w:rFonts w:ascii="Arial" w:hAnsi="Arial" w:cs="Arial"/>
          <w:b/>
        </w:rPr>
        <w:t xml:space="preserve">PLAZOS CORRESPONDIENTES: </w:t>
      </w:r>
      <w:r>
        <w:rPr>
          <w:rFonts w:ascii="Arial" w:hAnsi="Arial" w:cs="Arial"/>
        </w:rPr>
        <w:t>1 mes.</w:t>
      </w:r>
    </w:p>
    <w:p w:rsidR="00D15811" w:rsidRDefault="00D15811" w:rsidP="00D15811">
      <w:pPr>
        <w:spacing w:line="480" w:lineRule="auto"/>
        <w:jc w:val="both"/>
        <w:rPr>
          <w:rFonts w:ascii="Arial" w:hAnsi="Arial" w:cs="Arial"/>
        </w:rPr>
      </w:pPr>
    </w:p>
    <w:p w:rsidR="00D15811" w:rsidRDefault="00D15811" w:rsidP="00D15811"/>
    <w:p w:rsidR="00D15811" w:rsidRDefault="00D15811" w:rsidP="00D15811"/>
    <w:p w:rsidR="00D15811" w:rsidRDefault="00D15811" w:rsidP="00D15811"/>
    <w:p w:rsidR="00D15811" w:rsidRDefault="00D15811" w:rsidP="00D15811"/>
    <w:p w:rsidR="00D15811" w:rsidRDefault="00D15811" w:rsidP="00D15811"/>
    <w:p w:rsidR="00D15811" w:rsidRDefault="00D15811" w:rsidP="00D15811"/>
    <w:p w:rsidR="000A6AF6" w:rsidRPr="00B01DA9" w:rsidRDefault="000A6AF6" w:rsidP="000A6AF6">
      <w:pPr>
        <w:spacing w:line="480" w:lineRule="auto"/>
        <w:jc w:val="both"/>
        <w:rPr>
          <w:b/>
          <w:bCs/>
          <w:color w:val="000000"/>
          <w:lang w:val="es-MX" w:eastAsia="es-MX"/>
        </w:rPr>
      </w:pPr>
      <w:r w:rsidRPr="00C60F98">
        <w:rPr>
          <w:rFonts w:ascii="Arial" w:hAnsi="Arial" w:cs="Arial"/>
          <w:b/>
        </w:rPr>
        <w:t>NOMBRE:</w:t>
      </w:r>
      <w:r w:rsidRPr="00C60F98">
        <w:rPr>
          <w:rFonts w:ascii="Arial" w:hAnsi="Arial" w:cs="Arial"/>
          <w:b/>
          <w:bCs/>
          <w:color w:val="000000"/>
        </w:rPr>
        <w:t xml:space="preserve"> </w:t>
      </w:r>
      <w:r w:rsidRPr="004519D8">
        <w:rPr>
          <w:rFonts w:ascii="Arial" w:hAnsi="Arial" w:cs="Arial"/>
          <w:bCs/>
          <w:color w:val="000000"/>
        </w:rPr>
        <w:t xml:space="preserve">Prevención de enfermedades de transmisión </w:t>
      </w:r>
      <w:r>
        <w:rPr>
          <w:rFonts w:ascii="Arial" w:hAnsi="Arial" w:cs="Arial"/>
          <w:bCs/>
          <w:color w:val="000000"/>
        </w:rPr>
        <w:t>sexual en grupos de alto riesgo.</w:t>
      </w:r>
    </w:p>
    <w:p w:rsidR="000A6AF6" w:rsidRDefault="000A6AF6" w:rsidP="000A6AF6">
      <w:pPr>
        <w:spacing w:line="480" w:lineRule="auto"/>
        <w:jc w:val="both"/>
        <w:rPr>
          <w:rFonts w:ascii="Arial" w:hAnsi="Arial" w:cs="Arial"/>
        </w:rPr>
      </w:pPr>
    </w:p>
    <w:p w:rsidR="000A6AF6" w:rsidRPr="00FB7273" w:rsidRDefault="000A6AF6" w:rsidP="000A6AF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 w:rsidRPr="00C60F98">
        <w:rPr>
          <w:rFonts w:ascii="Arial" w:hAnsi="Arial" w:cs="Arial"/>
          <w:b/>
        </w:rPr>
        <w:t>NÚMERO:</w:t>
      </w:r>
      <w:r w:rsidRPr="00C60F9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S095</w:t>
      </w:r>
    </w:p>
    <w:p w:rsidR="000A6AF6" w:rsidRDefault="000A6AF6" w:rsidP="000A6AF6">
      <w:pPr>
        <w:spacing w:line="480" w:lineRule="auto"/>
        <w:jc w:val="both"/>
        <w:rPr>
          <w:rFonts w:ascii="Arial" w:hAnsi="Arial" w:cs="Arial"/>
        </w:rPr>
      </w:pPr>
    </w:p>
    <w:p w:rsidR="000A6AF6" w:rsidRDefault="000A6AF6" w:rsidP="000A6AF6">
      <w:pPr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FINALIDAD:</w:t>
      </w:r>
      <w:r w:rsidRPr="00C60F98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ibuir a la mejora de la salud de la población mediante acciones preventivas. </w:t>
      </w:r>
    </w:p>
    <w:p w:rsidR="000A6AF6" w:rsidRDefault="000A6AF6" w:rsidP="000A6AF6">
      <w:pPr>
        <w:spacing w:line="480" w:lineRule="auto"/>
        <w:jc w:val="both"/>
        <w:rPr>
          <w:rFonts w:ascii="Arial" w:hAnsi="Arial" w:cs="Arial"/>
        </w:rPr>
      </w:pPr>
    </w:p>
    <w:p w:rsidR="000A6AF6" w:rsidRDefault="000A6AF6" w:rsidP="000A6AF6">
      <w:pPr>
        <w:jc w:val="both"/>
        <w:rPr>
          <w:rFonts w:ascii="Arial" w:hAnsi="Arial" w:cs="Arial"/>
          <w:color w:val="000000"/>
        </w:rPr>
      </w:pPr>
      <w:r w:rsidRPr="00C60F98">
        <w:rPr>
          <w:rFonts w:ascii="Arial" w:hAnsi="Arial" w:cs="Arial"/>
          <w:b/>
        </w:rPr>
        <w:t>DISEÑO:</w:t>
      </w:r>
      <w:r w:rsidRPr="00334ECB">
        <w:rPr>
          <w:rFonts w:ascii="Arial" w:hAnsi="Arial" w:cs="Arial"/>
          <w:color w:val="000000"/>
        </w:rPr>
        <w:t xml:space="preserve"> </w:t>
      </w:r>
      <w:r w:rsidRPr="00FB7273">
        <w:rPr>
          <w:rFonts w:ascii="Arial" w:hAnsi="Arial" w:cs="Arial"/>
        </w:rPr>
        <w:t>Prevenir las principales enfermedades</w:t>
      </w:r>
      <w:r>
        <w:rPr>
          <w:rFonts w:ascii="Arial" w:hAnsi="Arial" w:cs="Arial"/>
        </w:rPr>
        <w:t xml:space="preserve"> de transmisión sexual (venéreas)</w:t>
      </w:r>
      <w:r w:rsidRPr="00FB7273">
        <w:rPr>
          <w:rFonts w:ascii="Arial" w:hAnsi="Arial" w:cs="Arial"/>
        </w:rPr>
        <w:t xml:space="preserve"> que afecta a la población del </w:t>
      </w:r>
      <w:r>
        <w:rPr>
          <w:rFonts w:ascii="Arial" w:hAnsi="Arial" w:cs="Arial"/>
        </w:rPr>
        <w:t>Municipio de Centro</w:t>
      </w:r>
    </w:p>
    <w:p w:rsidR="000A6AF6" w:rsidRDefault="000A6AF6" w:rsidP="000A6AF6">
      <w:pPr>
        <w:spacing w:line="480" w:lineRule="auto"/>
        <w:jc w:val="both"/>
        <w:rPr>
          <w:rFonts w:ascii="Arial" w:hAnsi="Arial" w:cs="Arial"/>
        </w:rPr>
      </w:pPr>
    </w:p>
    <w:p w:rsidR="000A6AF6" w:rsidRPr="00C60F98" w:rsidRDefault="000A6AF6" w:rsidP="000A6AF6">
      <w:pPr>
        <w:jc w:val="both"/>
        <w:rPr>
          <w:rFonts w:ascii="Arial" w:hAnsi="Arial" w:cs="Arial"/>
          <w:b/>
        </w:rPr>
      </w:pPr>
      <w:r w:rsidRPr="00C60F98">
        <w:rPr>
          <w:rFonts w:ascii="Arial" w:hAnsi="Arial" w:cs="Arial"/>
          <w:b/>
        </w:rPr>
        <w:t>REQUISITOS PARA SER BENEFICIAR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cudir al departamento de control venéreo para la apertura de su expediente clínico, con sus documentos oficiales que acrediten ser mayor de edad y tener análisis clínicos que compruebe ser saludable y así llevar su control semanal  asi mismo cubrir el pago en el módulo de  finanzas.</w:t>
      </w:r>
    </w:p>
    <w:p w:rsidR="000A6AF6" w:rsidRDefault="000A6AF6" w:rsidP="000A6AF6">
      <w:pPr>
        <w:spacing w:line="480" w:lineRule="auto"/>
        <w:jc w:val="both"/>
        <w:rPr>
          <w:rFonts w:ascii="Arial" w:hAnsi="Arial" w:cs="Arial"/>
        </w:rPr>
      </w:pPr>
    </w:p>
    <w:p w:rsidR="000A6AF6" w:rsidRDefault="000A6AF6" w:rsidP="000A6AF6">
      <w:pPr>
        <w:spacing w:line="480" w:lineRule="auto"/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PLAZOS CORRESPONDIENTE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na semana.</w:t>
      </w:r>
    </w:p>
    <w:p w:rsidR="00D15811" w:rsidRDefault="00D15811" w:rsidP="00D15811"/>
    <w:p w:rsidR="00D15811" w:rsidRDefault="00D15811" w:rsidP="00D15811"/>
    <w:p w:rsidR="00D15811" w:rsidRDefault="00D15811" w:rsidP="00D15811"/>
    <w:p w:rsidR="00D15811" w:rsidRDefault="00D15811" w:rsidP="00D15811"/>
    <w:p w:rsidR="00D15811" w:rsidRDefault="00D15811" w:rsidP="00D15811"/>
    <w:p w:rsidR="00D15811" w:rsidRDefault="00D15811" w:rsidP="00D15811"/>
    <w:p w:rsidR="00D15811" w:rsidRDefault="00D15811" w:rsidP="00D15811"/>
    <w:p w:rsidR="00D15811" w:rsidRDefault="00D15811" w:rsidP="00D15811"/>
    <w:p w:rsidR="00D15811" w:rsidRDefault="00D15811" w:rsidP="00D15811"/>
    <w:p w:rsidR="00752258" w:rsidRDefault="00752258" w:rsidP="00F45F2C">
      <w:pPr>
        <w:spacing w:line="480" w:lineRule="auto"/>
        <w:jc w:val="both"/>
        <w:rPr>
          <w:rFonts w:ascii="Arial" w:hAnsi="Arial" w:cs="Arial"/>
          <w:b/>
        </w:rPr>
      </w:pPr>
    </w:p>
    <w:p w:rsidR="00F45F2C" w:rsidRPr="00B01DA9" w:rsidRDefault="00F45F2C" w:rsidP="00F45F2C">
      <w:pPr>
        <w:spacing w:line="480" w:lineRule="auto"/>
        <w:jc w:val="both"/>
        <w:rPr>
          <w:b/>
          <w:bCs/>
          <w:color w:val="000000"/>
          <w:lang w:val="es-MX" w:eastAsia="es-MX"/>
        </w:rPr>
      </w:pPr>
      <w:r w:rsidRPr="00C60F98">
        <w:rPr>
          <w:rFonts w:ascii="Arial" w:hAnsi="Arial" w:cs="Arial"/>
          <w:b/>
        </w:rPr>
        <w:t>NOMBRE:</w:t>
      </w:r>
      <w:r w:rsidRPr="00C60F98">
        <w:rPr>
          <w:rFonts w:ascii="Arial" w:hAnsi="Arial" w:cs="Arial"/>
          <w:b/>
          <w:bCs/>
          <w:color w:val="000000"/>
        </w:rPr>
        <w:t xml:space="preserve"> </w:t>
      </w:r>
      <w:r w:rsidRPr="004519D8">
        <w:rPr>
          <w:rFonts w:ascii="Arial" w:hAnsi="Arial" w:cs="Arial"/>
          <w:bCs/>
          <w:color w:val="000000"/>
        </w:rPr>
        <w:t xml:space="preserve">Prevención de enfermedades de transmisión </w:t>
      </w:r>
      <w:r>
        <w:rPr>
          <w:rFonts w:ascii="Arial" w:hAnsi="Arial" w:cs="Arial"/>
          <w:bCs/>
          <w:color w:val="000000"/>
        </w:rPr>
        <w:t>sexual en grupos de alto riesgo.</w:t>
      </w:r>
    </w:p>
    <w:p w:rsidR="00F45F2C" w:rsidRDefault="00F45F2C" w:rsidP="00F45F2C">
      <w:pPr>
        <w:spacing w:line="480" w:lineRule="auto"/>
        <w:jc w:val="both"/>
        <w:rPr>
          <w:rFonts w:ascii="Arial" w:hAnsi="Arial" w:cs="Arial"/>
        </w:rPr>
      </w:pPr>
    </w:p>
    <w:p w:rsidR="00F45F2C" w:rsidRPr="00FB7273" w:rsidRDefault="00F45F2C" w:rsidP="00F45F2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 w:rsidRPr="00C60F98">
        <w:rPr>
          <w:rFonts w:ascii="Arial" w:hAnsi="Arial" w:cs="Arial"/>
          <w:b/>
        </w:rPr>
        <w:t>NÚMERO:</w:t>
      </w:r>
      <w:r w:rsidRPr="00C60F9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S095</w:t>
      </w:r>
    </w:p>
    <w:p w:rsidR="00F45F2C" w:rsidRDefault="00F45F2C" w:rsidP="00F45F2C">
      <w:pPr>
        <w:spacing w:line="480" w:lineRule="auto"/>
        <w:jc w:val="both"/>
        <w:rPr>
          <w:rFonts w:ascii="Arial" w:hAnsi="Arial" w:cs="Arial"/>
        </w:rPr>
      </w:pPr>
    </w:p>
    <w:p w:rsidR="00F45F2C" w:rsidRDefault="00F45F2C" w:rsidP="00F45F2C">
      <w:pPr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FINALIDAD:</w:t>
      </w:r>
      <w:r w:rsidRPr="00C60F98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ibuir a la mejora de la salud de la población mediante acciones preventivas. </w:t>
      </w:r>
    </w:p>
    <w:p w:rsidR="00F45F2C" w:rsidRDefault="00F45F2C" w:rsidP="00F45F2C">
      <w:pPr>
        <w:spacing w:line="480" w:lineRule="auto"/>
        <w:jc w:val="both"/>
        <w:rPr>
          <w:rFonts w:ascii="Arial" w:hAnsi="Arial" w:cs="Arial"/>
        </w:rPr>
      </w:pPr>
    </w:p>
    <w:p w:rsidR="00F45F2C" w:rsidRDefault="00F45F2C" w:rsidP="00F45F2C">
      <w:pPr>
        <w:jc w:val="both"/>
        <w:rPr>
          <w:rFonts w:ascii="Arial" w:hAnsi="Arial" w:cs="Arial"/>
          <w:color w:val="000000"/>
        </w:rPr>
      </w:pPr>
      <w:r w:rsidRPr="00C60F98">
        <w:rPr>
          <w:rFonts w:ascii="Arial" w:hAnsi="Arial" w:cs="Arial"/>
          <w:b/>
        </w:rPr>
        <w:t>DISEÑO:</w:t>
      </w:r>
      <w:r w:rsidRPr="00334ECB">
        <w:rPr>
          <w:rFonts w:ascii="Arial" w:hAnsi="Arial" w:cs="Arial"/>
          <w:color w:val="000000"/>
        </w:rPr>
        <w:t xml:space="preserve"> </w:t>
      </w:r>
      <w:r w:rsidRPr="00FB7273">
        <w:rPr>
          <w:rFonts w:ascii="Arial" w:hAnsi="Arial" w:cs="Arial"/>
        </w:rPr>
        <w:t>Prevenir las principales enfermedades</w:t>
      </w:r>
      <w:r>
        <w:rPr>
          <w:rFonts w:ascii="Arial" w:hAnsi="Arial" w:cs="Arial"/>
        </w:rPr>
        <w:t xml:space="preserve"> de transmisión sexual (venéreas)</w:t>
      </w:r>
      <w:r w:rsidRPr="00FB7273">
        <w:rPr>
          <w:rFonts w:ascii="Arial" w:hAnsi="Arial" w:cs="Arial"/>
        </w:rPr>
        <w:t xml:space="preserve"> que afecta a la población del </w:t>
      </w:r>
      <w:r>
        <w:rPr>
          <w:rFonts w:ascii="Arial" w:hAnsi="Arial" w:cs="Arial"/>
        </w:rPr>
        <w:t>Municipio de Centro</w:t>
      </w:r>
    </w:p>
    <w:p w:rsidR="00F45F2C" w:rsidRDefault="00F45F2C" w:rsidP="00F45F2C">
      <w:pPr>
        <w:spacing w:line="480" w:lineRule="auto"/>
        <w:jc w:val="both"/>
        <w:rPr>
          <w:rFonts w:ascii="Arial" w:hAnsi="Arial" w:cs="Arial"/>
        </w:rPr>
      </w:pPr>
    </w:p>
    <w:p w:rsidR="00F45F2C" w:rsidRPr="00C60F98" w:rsidRDefault="00F45F2C" w:rsidP="00F45F2C">
      <w:pPr>
        <w:jc w:val="both"/>
        <w:rPr>
          <w:rFonts w:ascii="Arial" w:hAnsi="Arial" w:cs="Arial"/>
          <w:b/>
        </w:rPr>
      </w:pPr>
      <w:r w:rsidRPr="00C60F98">
        <w:rPr>
          <w:rFonts w:ascii="Arial" w:hAnsi="Arial" w:cs="Arial"/>
          <w:b/>
        </w:rPr>
        <w:t>REQUISITOS PARA SER BENEFICIAR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cudir al departamento de control venéreo para la apertura de su expediente clínico, con sus documentos oficiales que acrediten ser mayor de edad y tener análisis clínicos que compruebe ser saludable y así llevar su control semanal  asi mismo cubrir el pago en el módulo de  finanzas.</w:t>
      </w:r>
    </w:p>
    <w:p w:rsidR="00F45F2C" w:rsidRDefault="00F45F2C" w:rsidP="00F45F2C">
      <w:pPr>
        <w:spacing w:line="480" w:lineRule="auto"/>
        <w:jc w:val="both"/>
        <w:rPr>
          <w:rFonts w:ascii="Arial" w:hAnsi="Arial" w:cs="Arial"/>
        </w:rPr>
      </w:pPr>
    </w:p>
    <w:p w:rsidR="00F45F2C" w:rsidRDefault="00F45F2C" w:rsidP="00F45F2C">
      <w:pPr>
        <w:spacing w:line="480" w:lineRule="auto"/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PLAZOS CORRESPONDIENTE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na semana.</w:t>
      </w:r>
    </w:p>
    <w:p w:rsidR="00F45F2C" w:rsidRPr="00C60F98" w:rsidRDefault="00F45F2C" w:rsidP="00F45F2C">
      <w:pPr>
        <w:spacing w:line="480" w:lineRule="auto"/>
        <w:jc w:val="both"/>
        <w:rPr>
          <w:rFonts w:ascii="Arial" w:hAnsi="Arial" w:cs="Arial"/>
          <w:b/>
        </w:rPr>
      </w:pPr>
    </w:p>
    <w:p w:rsidR="00F45F2C" w:rsidRDefault="00F45F2C" w:rsidP="00F45F2C">
      <w:pPr>
        <w:spacing w:line="480" w:lineRule="auto"/>
        <w:jc w:val="both"/>
        <w:rPr>
          <w:rFonts w:ascii="Arial" w:hAnsi="Arial" w:cs="Arial"/>
        </w:rPr>
      </w:pPr>
    </w:p>
    <w:p w:rsidR="00F45F2C" w:rsidRDefault="00F45F2C" w:rsidP="00F45F2C">
      <w:pPr>
        <w:spacing w:line="480" w:lineRule="auto"/>
        <w:jc w:val="both"/>
        <w:rPr>
          <w:rFonts w:ascii="Arial" w:hAnsi="Arial" w:cs="Arial"/>
        </w:rPr>
      </w:pPr>
    </w:p>
    <w:p w:rsidR="00F45F2C" w:rsidRDefault="00F45F2C" w:rsidP="00F45F2C"/>
    <w:p w:rsidR="00F45F2C" w:rsidRDefault="00F45F2C" w:rsidP="00F45F2C"/>
    <w:p w:rsidR="00F45F2C" w:rsidRDefault="00F45F2C" w:rsidP="00F45F2C"/>
    <w:p w:rsidR="00F45F2C" w:rsidRDefault="00F45F2C" w:rsidP="00F45F2C"/>
    <w:p w:rsidR="005D6A01" w:rsidRPr="003D4499" w:rsidRDefault="005D6A01" w:rsidP="005D6A01">
      <w:pPr>
        <w:spacing w:line="480" w:lineRule="auto"/>
        <w:jc w:val="both"/>
        <w:rPr>
          <w:rFonts w:ascii="Arial" w:hAnsi="Arial" w:cs="Arial"/>
          <w:sz w:val="28"/>
        </w:rPr>
      </w:pPr>
      <w:r w:rsidRPr="00C60F98">
        <w:rPr>
          <w:rFonts w:ascii="Arial" w:hAnsi="Arial" w:cs="Arial"/>
          <w:b/>
        </w:rPr>
        <w:t>NOMBRE:</w:t>
      </w:r>
      <w:r w:rsidRPr="00C60F98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Brigadas médicas comunitarias</w:t>
      </w:r>
    </w:p>
    <w:p w:rsidR="005D6A01" w:rsidRDefault="005D6A01" w:rsidP="005D6A01">
      <w:pPr>
        <w:spacing w:line="480" w:lineRule="auto"/>
        <w:jc w:val="both"/>
        <w:rPr>
          <w:rFonts w:ascii="Arial" w:hAnsi="Arial" w:cs="Arial"/>
        </w:rPr>
      </w:pPr>
    </w:p>
    <w:p w:rsidR="005D6A01" w:rsidRDefault="005D6A01" w:rsidP="005D6A01">
      <w:pPr>
        <w:spacing w:line="480" w:lineRule="auto"/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NÚMERO</w:t>
      </w:r>
      <w:r w:rsidRPr="00B6243B">
        <w:rPr>
          <w:rFonts w:ascii="Arial" w:hAnsi="Arial" w:cs="Arial"/>
          <w:b/>
        </w:rPr>
        <w:t>:</w:t>
      </w:r>
      <w:r w:rsidRPr="00B6243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S96</w:t>
      </w:r>
    </w:p>
    <w:p w:rsidR="005D6A01" w:rsidRDefault="005D6A01" w:rsidP="005D6A01">
      <w:pPr>
        <w:spacing w:line="480" w:lineRule="auto"/>
        <w:jc w:val="both"/>
        <w:rPr>
          <w:rFonts w:ascii="Arial" w:hAnsi="Arial" w:cs="Arial"/>
        </w:rPr>
      </w:pPr>
    </w:p>
    <w:p w:rsidR="005D6A01" w:rsidRDefault="005D6A01" w:rsidP="005D6A01">
      <w:pPr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FINALIDAD:</w:t>
      </w:r>
      <w:r w:rsidRPr="00C60F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ibuir a la mejora de la salud de la población mediante acciones preventivas</w:t>
      </w:r>
      <w:r w:rsidRPr="003D4499">
        <w:rPr>
          <w:rFonts w:ascii="Arial" w:hAnsi="Arial" w:cs="Arial"/>
          <w:color w:val="000000"/>
        </w:rPr>
        <w:t>.</w:t>
      </w:r>
    </w:p>
    <w:p w:rsidR="005D6A01" w:rsidRDefault="005D6A01" w:rsidP="005D6A01">
      <w:pPr>
        <w:spacing w:line="480" w:lineRule="auto"/>
        <w:jc w:val="both"/>
        <w:rPr>
          <w:rFonts w:ascii="Arial" w:hAnsi="Arial" w:cs="Arial"/>
        </w:rPr>
      </w:pPr>
    </w:p>
    <w:p w:rsidR="005D6A01" w:rsidRPr="005A570D" w:rsidRDefault="005D6A01" w:rsidP="005D6A01">
      <w:pPr>
        <w:autoSpaceDE w:val="0"/>
        <w:autoSpaceDN w:val="0"/>
        <w:adjustRightInd w:val="0"/>
        <w:rPr>
          <w:rFonts w:cs="Arial"/>
          <w:szCs w:val="20"/>
        </w:rPr>
      </w:pPr>
      <w:r w:rsidRPr="00C60F98">
        <w:rPr>
          <w:rFonts w:ascii="Arial" w:hAnsi="Arial" w:cs="Arial"/>
          <w:b/>
        </w:rPr>
        <w:t>DISEÑ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Cs w:val="20"/>
        </w:rPr>
        <w:t>Realizar brigadas de salud preventiva a la población del municipio de centro</w:t>
      </w:r>
      <w:r w:rsidRPr="003D4499">
        <w:rPr>
          <w:rFonts w:ascii="Arial" w:hAnsi="Arial" w:cs="Arial"/>
          <w:szCs w:val="20"/>
        </w:rPr>
        <w:t>.</w:t>
      </w:r>
    </w:p>
    <w:p w:rsidR="005D6A01" w:rsidRDefault="005D6A01" w:rsidP="005D6A01">
      <w:pPr>
        <w:spacing w:line="480" w:lineRule="auto"/>
        <w:jc w:val="both"/>
        <w:rPr>
          <w:rFonts w:ascii="Arial" w:hAnsi="Arial" w:cs="Arial"/>
        </w:rPr>
      </w:pPr>
    </w:p>
    <w:p w:rsidR="005D6A01" w:rsidRPr="00C60F98" w:rsidRDefault="005D6A01" w:rsidP="005D6A01">
      <w:pPr>
        <w:jc w:val="both"/>
        <w:rPr>
          <w:rFonts w:ascii="Arial" w:hAnsi="Arial" w:cs="Arial"/>
          <w:b/>
        </w:rPr>
      </w:pPr>
      <w:r w:rsidRPr="00C60F98">
        <w:rPr>
          <w:rFonts w:ascii="Arial" w:hAnsi="Arial" w:cs="Arial"/>
          <w:b/>
        </w:rPr>
        <w:t>REQUISITOS PARA SER BENEFICIAR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cudir a la</w:t>
      </w:r>
      <w:r w:rsidRPr="00BA588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comunidades o localidades</w:t>
      </w:r>
      <w:r w:rsidRPr="00BA5888">
        <w:rPr>
          <w:rFonts w:ascii="Arial" w:hAnsi="Arial" w:cs="Arial"/>
        </w:rPr>
        <w:t xml:space="preserve"> donde </w:t>
      </w:r>
      <w:r>
        <w:rPr>
          <w:rFonts w:ascii="Arial" w:hAnsi="Arial" w:cs="Arial"/>
        </w:rPr>
        <w:t>se presente el programa Centro en tu Comunidad y así obtener el beneficio de consultas médicas, toma de presión arterial, glucosa y temperatura,</w:t>
      </w:r>
      <w:r w:rsidRPr="00E049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ontología, platica de nutricional, platica psicológica y la donación de medicamentos.</w:t>
      </w:r>
    </w:p>
    <w:p w:rsidR="005D6A01" w:rsidRDefault="005D6A01" w:rsidP="005D6A01">
      <w:pPr>
        <w:spacing w:line="480" w:lineRule="auto"/>
        <w:jc w:val="both"/>
        <w:rPr>
          <w:rFonts w:ascii="Arial" w:hAnsi="Arial" w:cs="Arial"/>
        </w:rPr>
      </w:pPr>
    </w:p>
    <w:p w:rsidR="005D6A01" w:rsidRDefault="005D6A01" w:rsidP="005D6A01">
      <w:pPr>
        <w:spacing w:line="480" w:lineRule="auto"/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PLAZOS CORRESPONDIENTES:</w:t>
      </w:r>
      <w:r>
        <w:rPr>
          <w:rFonts w:ascii="Arial" w:hAnsi="Arial" w:cs="Arial"/>
          <w:b/>
        </w:rPr>
        <w:t xml:space="preserve"> </w:t>
      </w:r>
    </w:p>
    <w:p w:rsidR="005D6A01" w:rsidRDefault="005D6A01" w:rsidP="005D6A0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día</w:t>
      </w:r>
    </w:p>
    <w:p w:rsidR="005D6A01" w:rsidRPr="00C60F98" w:rsidRDefault="005D6A01" w:rsidP="005D6A01">
      <w:pPr>
        <w:spacing w:line="480" w:lineRule="auto"/>
        <w:jc w:val="both"/>
        <w:rPr>
          <w:rFonts w:ascii="Arial" w:hAnsi="Arial" w:cs="Arial"/>
          <w:b/>
        </w:rPr>
      </w:pPr>
    </w:p>
    <w:p w:rsidR="00D15811" w:rsidRDefault="00D15811" w:rsidP="00D15811"/>
    <w:p w:rsidR="00E92736" w:rsidRDefault="00E92736" w:rsidP="00D15811"/>
    <w:p w:rsidR="00E92736" w:rsidRDefault="00E92736" w:rsidP="00D15811"/>
    <w:p w:rsidR="00E92736" w:rsidRDefault="00E92736" w:rsidP="00D15811"/>
    <w:p w:rsidR="00E92736" w:rsidRDefault="00E92736" w:rsidP="00D15811"/>
    <w:p w:rsidR="00D15811" w:rsidRDefault="00D15811" w:rsidP="00D15811"/>
    <w:p w:rsidR="00E92736" w:rsidRPr="00FB7273" w:rsidRDefault="00E92736" w:rsidP="00E92736">
      <w:pPr>
        <w:spacing w:line="480" w:lineRule="auto"/>
        <w:jc w:val="both"/>
        <w:rPr>
          <w:rFonts w:ascii="Arial" w:hAnsi="Arial" w:cs="Arial"/>
        </w:rPr>
      </w:pPr>
      <w:r w:rsidRPr="00FB7273">
        <w:rPr>
          <w:rFonts w:ascii="Arial" w:hAnsi="Arial" w:cs="Arial"/>
          <w:b/>
        </w:rPr>
        <w:t>NOMBRE:</w:t>
      </w:r>
      <w:r w:rsidRPr="00FB7273">
        <w:rPr>
          <w:rFonts w:ascii="Arial" w:hAnsi="Arial" w:cs="Arial"/>
          <w:bCs/>
          <w:color w:val="000000"/>
        </w:rPr>
        <w:t xml:space="preserve"> Operación del Centro de Control Canino</w:t>
      </w:r>
    </w:p>
    <w:p w:rsidR="00E92736" w:rsidRPr="00FB7273" w:rsidRDefault="00E92736" w:rsidP="00E92736">
      <w:pPr>
        <w:spacing w:line="480" w:lineRule="auto"/>
        <w:jc w:val="both"/>
        <w:rPr>
          <w:rFonts w:ascii="Arial" w:hAnsi="Arial" w:cs="Arial"/>
        </w:rPr>
      </w:pPr>
      <w:r w:rsidRPr="00FB7273">
        <w:rPr>
          <w:rFonts w:ascii="Arial" w:hAnsi="Arial" w:cs="Arial"/>
          <w:b/>
        </w:rPr>
        <w:t>NÚMERO:</w:t>
      </w:r>
      <w:r w:rsidRPr="00FB7273">
        <w:rPr>
          <w:rFonts w:ascii="Arial" w:hAnsi="Arial" w:cs="Arial"/>
          <w:bCs/>
          <w:color w:val="000000"/>
        </w:rPr>
        <w:t xml:space="preserve"> IS097</w:t>
      </w:r>
    </w:p>
    <w:p w:rsidR="00E92736" w:rsidRPr="00FB7273" w:rsidRDefault="00E92736" w:rsidP="00E92736">
      <w:pPr>
        <w:jc w:val="both"/>
        <w:rPr>
          <w:rFonts w:ascii="Arial" w:hAnsi="Arial" w:cs="Arial"/>
        </w:rPr>
      </w:pPr>
      <w:r w:rsidRPr="00FB7273">
        <w:rPr>
          <w:rFonts w:ascii="Arial" w:hAnsi="Arial" w:cs="Arial"/>
          <w:b/>
        </w:rPr>
        <w:t>FINALIDA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Contribuir a la mejora de la salud de la población mediante acciones preventivas.</w:t>
      </w:r>
    </w:p>
    <w:p w:rsidR="00E92736" w:rsidRDefault="00E92736" w:rsidP="00E92736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FB7273">
        <w:rPr>
          <w:rFonts w:ascii="Arial" w:hAnsi="Arial" w:cs="Arial"/>
          <w:b/>
        </w:rPr>
        <w:t xml:space="preserve">DISEÑO: </w:t>
      </w:r>
      <w:r>
        <w:rPr>
          <w:rFonts w:ascii="Arial" w:hAnsi="Arial" w:cs="Arial"/>
          <w:bCs/>
        </w:rPr>
        <w:t>P</w:t>
      </w:r>
      <w:r w:rsidRPr="00FB7273">
        <w:rPr>
          <w:rFonts w:ascii="Arial" w:hAnsi="Arial" w:cs="Arial"/>
          <w:bCs/>
        </w:rPr>
        <w:t xml:space="preserve">rogramas preventivos </w:t>
      </w:r>
      <w:r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</w:rPr>
        <w:t>r</w:t>
      </w:r>
      <w:r w:rsidRPr="00FB7273">
        <w:rPr>
          <w:rFonts w:ascii="Arial" w:hAnsi="Arial" w:cs="Arial"/>
        </w:rPr>
        <w:t>educir los peligros de Salud Pública transmitidos por canes y felinos en la población del Municipio de Centro.</w:t>
      </w:r>
    </w:p>
    <w:p w:rsidR="00E92736" w:rsidRPr="00E92736" w:rsidRDefault="00E92736" w:rsidP="00E92736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E92736" w:rsidRDefault="00E92736" w:rsidP="00E92736">
      <w:pPr>
        <w:jc w:val="both"/>
        <w:rPr>
          <w:rFonts w:ascii="Arial" w:hAnsi="Arial" w:cs="Arial"/>
        </w:rPr>
      </w:pPr>
      <w:r w:rsidRPr="00FB7273">
        <w:rPr>
          <w:rFonts w:ascii="Arial" w:hAnsi="Arial" w:cs="Arial"/>
          <w:b/>
        </w:rPr>
        <w:t xml:space="preserve">REQUISITOS PARA SER BENEFICIARIO: </w:t>
      </w:r>
      <w:r>
        <w:rPr>
          <w:rFonts w:ascii="Arial" w:hAnsi="Arial" w:cs="Arial"/>
        </w:rPr>
        <w:t>E</w:t>
      </w:r>
      <w:r w:rsidRPr="008E1EFA">
        <w:rPr>
          <w:rFonts w:ascii="Arial" w:hAnsi="Arial" w:cs="Arial"/>
        </w:rPr>
        <w:t>n caso de denuncias</w:t>
      </w:r>
      <w:r>
        <w:rPr>
          <w:rFonts w:ascii="Arial" w:hAnsi="Arial" w:cs="Arial"/>
        </w:rPr>
        <w:t xml:space="preserve"> de maltrato animal e insalubridad de los caninos y felinos acudir</w:t>
      </w:r>
      <w:r>
        <w:rPr>
          <w:rFonts w:ascii="Arial" w:hAnsi="Arial" w:cs="Arial"/>
          <w:b/>
        </w:rPr>
        <w:t xml:space="preserve"> </w:t>
      </w:r>
      <w:r w:rsidRPr="00FB7273">
        <w:rPr>
          <w:rFonts w:ascii="Arial" w:hAnsi="Arial" w:cs="Arial"/>
        </w:rPr>
        <w:t>al área de Atención Ciudadana para que su petición sea ingresada al Sistema Integral de Atención Ciudadana (SIAC) y dar seguimiento a la misma.</w:t>
      </w:r>
    </w:p>
    <w:p w:rsidR="00E92736" w:rsidRDefault="00E92736" w:rsidP="00E92736">
      <w:pPr>
        <w:jc w:val="both"/>
        <w:rPr>
          <w:rFonts w:ascii="Arial" w:hAnsi="Arial" w:cs="Arial"/>
        </w:rPr>
      </w:pPr>
    </w:p>
    <w:p w:rsidR="00E92736" w:rsidRDefault="00E92736" w:rsidP="00E927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s vacunaciones acudir con las mascotas en donde se instalen las brigadas caninas dentro del Programa Centro en tu Comunidad.</w:t>
      </w:r>
    </w:p>
    <w:p w:rsidR="00E92736" w:rsidRDefault="00E92736" w:rsidP="00E92736">
      <w:pPr>
        <w:jc w:val="both"/>
        <w:rPr>
          <w:rFonts w:ascii="Arial" w:hAnsi="Arial" w:cs="Arial"/>
        </w:rPr>
      </w:pPr>
    </w:p>
    <w:p w:rsidR="00E92736" w:rsidRPr="00FB7273" w:rsidRDefault="00E92736" w:rsidP="00E927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a las vacunas y esterilizaciones se llevan a cabo en el Centro de Control Canino o Centro de Pequeñas Especies (CAPE). </w:t>
      </w:r>
    </w:p>
    <w:p w:rsidR="00E92736" w:rsidRPr="00FB7273" w:rsidRDefault="00E92736" w:rsidP="00E92736">
      <w:pPr>
        <w:spacing w:line="480" w:lineRule="auto"/>
        <w:jc w:val="both"/>
        <w:rPr>
          <w:rFonts w:ascii="Arial" w:hAnsi="Arial" w:cs="Arial"/>
        </w:rPr>
      </w:pPr>
    </w:p>
    <w:p w:rsidR="00E92736" w:rsidRDefault="00E92736" w:rsidP="00E92736">
      <w:pPr>
        <w:spacing w:line="480" w:lineRule="auto"/>
        <w:jc w:val="both"/>
        <w:rPr>
          <w:rFonts w:ascii="Arial" w:hAnsi="Arial" w:cs="Arial"/>
          <w:b/>
        </w:rPr>
      </w:pPr>
      <w:r w:rsidRPr="00FB7273">
        <w:rPr>
          <w:rFonts w:ascii="Arial" w:hAnsi="Arial" w:cs="Arial"/>
          <w:b/>
        </w:rPr>
        <w:t xml:space="preserve">PLAZOS CORRESPONDIENTES: </w:t>
      </w:r>
    </w:p>
    <w:p w:rsidR="00E92736" w:rsidRDefault="00E92736" w:rsidP="00E92736">
      <w:pPr>
        <w:spacing w:line="480" w:lineRule="auto"/>
        <w:jc w:val="both"/>
        <w:rPr>
          <w:rFonts w:ascii="Arial" w:hAnsi="Arial" w:cs="Arial"/>
        </w:rPr>
      </w:pPr>
      <w:r w:rsidRPr="008E1EFA">
        <w:rPr>
          <w:rFonts w:ascii="Arial" w:hAnsi="Arial" w:cs="Arial"/>
        </w:rPr>
        <w:t>Denuncias</w:t>
      </w:r>
      <w:r>
        <w:rPr>
          <w:rFonts w:ascii="Arial" w:hAnsi="Arial" w:cs="Arial"/>
        </w:rPr>
        <w:t>; 3 a 6 meses</w:t>
      </w:r>
    </w:p>
    <w:p w:rsidR="00E92736" w:rsidRPr="008E1EFA" w:rsidRDefault="00E92736" w:rsidP="00E9273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cunación y esterilización; un día</w:t>
      </w:r>
    </w:p>
    <w:p w:rsidR="00D15811" w:rsidRDefault="00D15811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D15811" w:rsidRDefault="00D15811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D15811" w:rsidRDefault="00D15811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D15811" w:rsidRDefault="00D15811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D15811" w:rsidRDefault="00D15811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49348B" w:rsidRDefault="0049348B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49348B" w:rsidRDefault="0049348B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49348B" w:rsidRDefault="0049348B" w:rsidP="0049348B">
      <w:pPr>
        <w:spacing w:line="480" w:lineRule="auto"/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NOMBRE:</w:t>
      </w:r>
      <w:r w:rsidRPr="00C60F98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Administración</w:t>
      </w:r>
      <w:r w:rsidRPr="00B6719B">
        <w:rPr>
          <w:rFonts w:ascii="Arial" w:hAnsi="Arial" w:cs="Arial"/>
          <w:bCs/>
          <w:color w:val="000000"/>
        </w:rPr>
        <w:t xml:space="preserve"> de la Coordinación de Salud</w:t>
      </w:r>
    </w:p>
    <w:p w:rsidR="0049348B" w:rsidRDefault="0049348B" w:rsidP="0049348B">
      <w:pPr>
        <w:spacing w:line="480" w:lineRule="auto"/>
        <w:jc w:val="both"/>
        <w:rPr>
          <w:rFonts w:ascii="Arial" w:hAnsi="Arial" w:cs="Arial"/>
        </w:rPr>
      </w:pPr>
    </w:p>
    <w:p w:rsidR="0049348B" w:rsidRDefault="0049348B" w:rsidP="0049348B">
      <w:pPr>
        <w:spacing w:line="480" w:lineRule="auto"/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NÚMERO:</w:t>
      </w:r>
      <w:r w:rsidRPr="00C60F98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S164</w:t>
      </w:r>
    </w:p>
    <w:p w:rsidR="0049348B" w:rsidRDefault="0049348B" w:rsidP="0049348B">
      <w:pPr>
        <w:spacing w:line="480" w:lineRule="auto"/>
        <w:jc w:val="both"/>
        <w:rPr>
          <w:rFonts w:ascii="Arial" w:hAnsi="Arial" w:cs="Arial"/>
        </w:rPr>
      </w:pPr>
    </w:p>
    <w:p w:rsidR="0049348B" w:rsidRDefault="0049348B" w:rsidP="0049348B">
      <w:pPr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FINALIDAD: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Contribuir a la mejora de la salud de la población mediante acciones preventivas</w:t>
      </w:r>
      <w:r w:rsidRPr="00701FDD">
        <w:rPr>
          <w:rFonts w:ascii="Arial" w:hAnsi="Arial" w:cs="Arial"/>
        </w:rPr>
        <w:t>.</w:t>
      </w:r>
    </w:p>
    <w:p w:rsidR="0049348B" w:rsidRDefault="0049348B" w:rsidP="0049348B">
      <w:pPr>
        <w:spacing w:line="480" w:lineRule="auto"/>
        <w:jc w:val="both"/>
        <w:rPr>
          <w:rFonts w:ascii="Arial" w:hAnsi="Arial" w:cs="Arial"/>
        </w:rPr>
      </w:pPr>
    </w:p>
    <w:p w:rsidR="0049348B" w:rsidRPr="00C60F98" w:rsidRDefault="0049348B" w:rsidP="0049348B">
      <w:pPr>
        <w:jc w:val="both"/>
        <w:rPr>
          <w:rFonts w:ascii="Arial" w:hAnsi="Arial" w:cs="Arial"/>
          <w:b/>
        </w:rPr>
      </w:pPr>
      <w:r w:rsidRPr="00C60F98">
        <w:rPr>
          <w:rFonts w:ascii="Arial" w:hAnsi="Arial" w:cs="Arial"/>
          <w:b/>
        </w:rPr>
        <w:t>DISEÑ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Cs w:val="20"/>
        </w:rPr>
        <w:t>A</w:t>
      </w:r>
      <w:r w:rsidRPr="00FC32A2">
        <w:rPr>
          <w:rFonts w:ascii="Arial" w:hAnsi="Arial" w:cs="Arial"/>
          <w:szCs w:val="20"/>
        </w:rPr>
        <w:t>cciones preventivas</w:t>
      </w:r>
      <w:r>
        <w:rPr>
          <w:rFonts w:ascii="Arial" w:hAnsi="Arial" w:cs="Arial"/>
          <w:szCs w:val="20"/>
        </w:rPr>
        <w:t xml:space="preserve"> de regulación sanitaria</w:t>
      </w:r>
      <w:r w:rsidRPr="00FC32A2">
        <w:rPr>
          <w:rFonts w:ascii="Arial" w:hAnsi="Arial" w:cs="Arial"/>
          <w:szCs w:val="20"/>
        </w:rPr>
        <w:t xml:space="preserve"> que contribuyan a mejorar la salud de la población</w:t>
      </w:r>
      <w:r>
        <w:rPr>
          <w:rFonts w:ascii="Arial" w:hAnsi="Arial" w:cs="Arial"/>
          <w:szCs w:val="20"/>
        </w:rPr>
        <w:t xml:space="preserve"> del municipio de C</w:t>
      </w:r>
      <w:r w:rsidRPr="00FC32A2">
        <w:rPr>
          <w:rFonts w:ascii="Arial" w:hAnsi="Arial" w:cs="Arial"/>
          <w:szCs w:val="20"/>
        </w:rPr>
        <w:t>entro</w:t>
      </w:r>
      <w:r>
        <w:rPr>
          <w:rFonts w:ascii="Arial" w:hAnsi="Arial" w:cs="Arial"/>
        </w:rPr>
        <w:t>.</w:t>
      </w:r>
    </w:p>
    <w:p w:rsidR="0049348B" w:rsidRDefault="0049348B" w:rsidP="0049348B">
      <w:pPr>
        <w:spacing w:line="480" w:lineRule="auto"/>
        <w:jc w:val="both"/>
        <w:rPr>
          <w:rFonts w:ascii="Arial" w:hAnsi="Arial" w:cs="Arial"/>
        </w:rPr>
      </w:pPr>
    </w:p>
    <w:p w:rsidR="0049348B" w:rsidRPr="00C60F98" w:rsidRDefault="0049348B" w:rsidP="0049348B">
      <w:pPr>
        <w:jc w:val="both"/>
        <w:rPr>
          <w:rFonts w:ascii="Arial" w:hAnsi="Arial" w:cs="Arial"/>
          <w:b/>
        </w:rPr>
      </w:pPr>
      <w:r w:rsidRPr="00C60F98">
        <w:rPr>
          <w:rFonts w:ascii="Arial" w:hAnsi="Arial" w:cs="Arial"/>
          <w:b/>
        </w:rPr>
        <w:t>REQUISITOS PARA SER BENEFICIARIO:</w:t>
      </w:r>
      <w:r>
        <w:rPr>
          <w:rFonts w:ascii="Arial" w:hAnsi="Arial" w:cs="Arial"/>
          <w:b/>
        </w:rPr>
        <w:t xml:space="preserve"> </w:t>
      </w:r>
      <w:r w:rsidRPr="00B51668">
        <w:rPr>
          <w:rFonts w:ascii="Arial" w:hAnsi="Arial" w:cs="Arial"/>
        </w:rPr>
        <w:t>acudir al área de Atención Ciudadana para que su petición sea ingresada al Sistema Integral de Atención Ciudadana (SIAC) y dar</w:t>
      </w:r>
      <w:r>
        <w:rPr>
          <w:rFonts w:ascii="Arial" w:hAnsi="Arial" w:cs="Arial"/>
        </w:rPr>
        <w:t xml:space="preserve"> seguimiento a la misma.</w:t>
      </w:r>
    </w:p>
    <w:p w:rsidR="0049348B" w:rsidRDefault="0049348B" w:rsidP="0049348B">
      <w:pPr>
        <w:spacing w:line="480" w:lineRule="auto"/>
        <w:jc w:val="both"/>
        <w:rPr>
          <w:rFonts w:ascii="Arial" w:hAnsi="Arial" w:cs="Arial"/>
        </w:rPr>
      </w:pPr>
    </w:p>
    <w:p w:rsidR="0049348B" w:rsidRDefault="0049348B" w:rsidP="0049348B">
      <w:pPr>
        <w:spacing w:line="480" w:lineRule="auto"/>
        <w:jc w:val="both"/>
        <w:rPr>
          <w:rFonts w:ascii="Arial" w:hAnsi="Arial" w:cs="Arial"/>
          <w:b/>
        </w:rPr>
      </w:pPr>
      <w:r w:rsidRPr="00C60F98">
        <w:rPr>
          <w:rFonts w:ascii="Arial" w:hAnsi="Arial" w:cs="Arial"/>
          <w:b/>
        </w:rPr>
        <w:t>PLAZOS CORRESPONDIENTE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6 meses</w:t>
      </w:r>
    </w:p>
    <w:p w:rsidR="0049348B" w:rsidRDefault="0049348B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1A02FF" w:rsidRDefault="001A02FF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1A02FF" w:rsidRDefault="001A02FF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1A02FF" w:rsidRDefault="001A02FF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1A02FF" w:rsidRDefault="001A02FF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1A02FF" w:rsidRDefault="001A02FF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1A02FF" w:rsidRDefault="001A02FF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1A02FF" w:rsidRDefault="001A02FF" w:rsidP="004A0AAB">
      <w:pPr>
        <w:tabs>
          <w:tab w:val="left" w:pos="1365"/>
        </w:tabs>
        <w:rPr>
          <w:rFonts w:ascii="Arial" w:hAnsi="Arial" w:cs="Arial"/>
          <w:sz w:val="20"/>
          <w:szCs w:val="20"/>
          <w:lang w:val="es-MX"/>
        </w:rPr>
      </w:pPr>
    </w:p>
    <w:p w:rsidR="001A02FF" w:rsidRPr="001A02FF" w:rsidRDefault="001A02FF" w:rsidP="001A02FF">
      <w:pPr>
        <w:spacing w:line="480" w:lineRule="auto"/>
        <w:jc w:val="both"/>
        <w:rPr>
          <w:rFonts w:ascii="Arial" w:hAnsi="Arial" w:cs="Arial"/>
          <w:sz w:val="28"/>
        </w:rPr>
      </w:pPr>
      <w:r w:rsidRPr="00C60F98">
        <w:rPr>
          <w:rFonts w:ascii="Arial" w:hAnsi="Arial" w:cs="Arial"/>
          <w:b/>
        </w:rPr>
        <w:t>NOMBRE:</w:t>
      </w:r>
      <w:r w:rsidRPr="00C60F98">
        <w:rPr>
          <w:rFonts w:ascii="Arial" w:hAnsi="Arial" w:cs="Arial"/>
          <w:bCs/>
          <w:color w:val="000000"/>
        </w:rPr>
        <w:t xml:space="preserve"> </w:t>
      </w:r>
      <w:r w:rsidR="00752258">
        <w:rPr>
          <w:rFonts w:ascii="Arial" w:hAnsi="Arial" w:cs="Arial"/>
          <w:bCs/>
          <w:color w:val="000000"/>
        </w:rPr>
        <w:t>Operación de la Unidad M</w:t>
      </w:r>
      <w:r w:rsidRPr="003D4499">
        <w:rPr>
          <w:rFonts w:ascii="Arial" w:hAnsi="Arial" w:cs="Arial"/>
          <w:bCs/>
          <w:color w:val="000000"/>
        </w:rPr>
        <w:t>óvil de Atención a la Mujer</w:t>
      </w:r>
    </w:p>
    <w:p w:rsidR="001A02FF" w:rsidRDefault="001A02FF" w:rsidP="001A02FF">
      <w:pPr>
        <w:spacing w:line="480" w:lineRule="auto"/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NÚMERO</w:t>
      </w:r>
      <w:r w:rsidRPr="00B6243B">
        <w:rPr>
          <w:rFonts w:ascii="Arial" w:hAnsi="Arial" w:cs="Arial"/>
          <w:b/>
        </w:rPr>
        <w:t>:</w:t>
      </w:r>
      <w:r w:rsidRPr="00B6243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33 K-298</w:t>
      </w:r>
    </w:p>
    <w:p w:rsidR="001A02FF" w:rsidRDefault="001A02FF" w:rsidP="001A02FF">
      <w:pPr>
        <w:spacing w:line="480" w:lineRule="auto"/>
        <w:jc w:val="both"/>
        <w:rPr>
          <w:rFonts w:ascii="Arial" w:hAnsi="Arial" w:cs="Arial"/>
        </w:rPr>
      </w:pPr>
    </w:p>
    <w:p w:rsidR="001A02FF" w:rsidRDefault="001A02FF" w:rsidP="001A02FF">
      <w:pPr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FINALIDAD:</w:t>
      </w:r>
      <w:r w:rsidRPr="00C60F98">
        <w:rPr>
          <w:rFonts w:ascii="Arial" w:hAnsi="Arial" w:cs="Arial"/>
          <w:color w:val="000000"/>
        </w:rPr>
        <w:t xml:space="preserve"> </w:t>
      </w:r>
      <w:r w:rsidR="00752258">
        <w:rPr>
          <w:rFonts w:ascii="Arial" w:hAnsi="Arial" w:cs="Arial"/>
          <w:color w:val="000000"/>
        </w:rPr>
        <w:t>Contribuir a la mejora de la S</w:t>
      </w:r>
      <w:r>
        <w:rPr>
          <w:rFonts w:ascii="Arial" w:hAnsi="Arial" w:cs="Arial"/>
          <w:color w:val="000000"/>
        </w:rPr>
        <w:t>alud de la población mediante acciones preventivas.</w:t>
      </w:r>
    </w:p>
    <w:p w:rsidR="001A02FF" w:rsidRDefault="001A02FF" w:rsidP="001A02FF">
      <w:pPr>
        <w:spacing w:line="480" w:lineRule="auto"/>
        <w:jc w:val="both"/>
        <w:rPr>
          <w:rFonts w:ascii="Arial" w:hAnsi="Arial" w:cs="Arial"/>
        </w:rPr>
      </w:pPr>
    </w:p>
    <w:p w:rsidR="001A02FF" w:rsidRPr="005A570D" w:rsidRDefault="001A02FF" w:rsidP="001A02FF">
      <w:pPr>
        <w:autoSpaceDE w:val="0"/>
        <w:autoSpaceDN w:val="0"/>
        <w:adjustRightInd w:val="0"/>
        <w:rPr>
          <w:rFonts w:cs="Arial"/>
          <w:szCs w:val="20"/>
        </w:rPr>
      </w:pPr>
      <w:r w:rsidRPr="00C60F98">
        <w:rPr>
          <w:rFonts w:ascii="Arial" w:hAnsi="Arial" w:cs="Arial"/>
          <w:b/>
        </w:rPr>
        <w:t>DISEÑO:</w:t>
      </w:r>
      <w:r>
        <w:rPr>
          <w:rFonts w:ascii="Arial" w:hAnsi="Arial" w:cs="Arial"/>
          <w:b/>
        </w:rPr>
        <w:t xml:space="preserve"> </w:t>
      </w:r>
      <w:r w:rsidR="00752258">
        <w:rPr>
          <w:rFonts w:ascii="Arial" w:hAnsi="Arial" w:cs="Arial"/>
          <w:color w:val="000000"/>
        </w:rPr>
        <w:t>Realizar campañas de S</w:t>
      </w:r>
      <w:r>
        <w:rPr>
          <w:rFonts w:ascii="Arial" w:hAnsi="Arial" w:cs="Arial"/>
          <w:color w:val="000000"/>
        </w:rPr>
        <w:t>alud a través de unidades móviles en la zona rural y urbana del municipio</w:t>
      </w:r>
      <w:r w:rsidRPr="003D4499">
        <w:rPr>
          <w:rFonts w:ascii="Arial" w:hAnsi="Arial" w:cs="Arial"/>
          <w:szCs w:val="20"/>
        </w:rPr>
        <w:t>.</w:t>
      </w:r>
    </w:p>
    <w:p w:rsidR="001A02FF" w:rsidRDefault="001A02FF" w:rsidP="001A02FF">
      <w:pPr>
        <w:spacing w:line="480" w:lineRule="auto"/>
        <w:jc w:val="both"/>
        <w:rPr>
          <w:rFonts w:ascii="Arial" w:hAnsi="Arial" w:cs="Arial"/>
        </w:rPr>
      </w:pPr>
    </w:p>
    <w:p w:rsidR="001A02FF" w:rsidRDefault="001A02FF" w:rsidP="001A02FF">
      <w:pPr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REQUISITOS PARA SER BENEFICIARIO:</w:t>
      </w:r>
      <w:r>
        <w:rPr>
          <w:rFonts w:ascii="Arial" w:hAnsi="Arial" w:cs="Arial"/>
          <w:b/>
        </w:rPr>
        <w:t xml:space="preserve"> </w:t>
      </w:r>
      <w:r w:rsidRPr="00BA5888">
        <w:rPr>
          <w:rFonts w:ascii="Arial" w:hAnsi="Arial" w:cs="Arial"/>
        </w:rPr>
        <w:t xml:space="preserve">Acudir a los lugares donde </w:t>
      </w:r>
      <w:r>
        <w:rPr>
          <w:rFonts w:ascii="Arial" w:hAnsi="Arial" w:cs="Arial"/>
        </w:rPr>
        <w:t xml:space="preserve">la unidad móvil este dando el servicio </w:t>
      </w:r>
      <w:r w:rsidRPr="00BA5888">
        <w:rPr>
          <w:rFonts w:ascii="Arial" w:hAnsi="Arial" w:cs="Arial"/>
        </w:rPr>
        <w:t>para obtener</w:t>
      </w:r>
      <w:r>
        <w:rPr>
          <w:rFonts w:ascii="Arial" w:hAnsi="Arial" w:cs="Arial"/>
        </w:rPr>
        <w:t xml:space="preserve"> el beneficio de mastografía y ultrasonido.</w:t>
      </w:r>
    </w:p>
    <w:p w:rsidR="001A02FF" w:rsidRDefault="001A02FF" w:rsidP="001A02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l servicio de mastografía debe de tener la edad de 40- 68 años y contar con su tamizaje de su centro de salud</w:t>
      </w:r>
      <w:r w:rsidRPr="00BA5888">
        <w:rPr>
          <w:rFonts w:ascii="Arial" w:hAnsi="Arial" w:cs="Arial"/>
        </w:rPr>
        <w:t>.</w:t>
      </w:r>
    </w:p>
    <w:p w:rsidR="001A02FF" w:rsidRPr="00C60F98" w:rsidRDefault="001A02FF" w:rsidP="001A02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a el servicio de ultrasonido se requiere la orden médica para realizar dicho estudio.</w:t>
      </w:r>
    </w:p>
    <w:p w:rsidR="001A02FF" w:rsidRDefault="001A02FF" w:rsidP="001A02FF">
      <w:pPr>
        <w:spacing w:line="480" w:lineRule="auto"/>
        <w:jc w:val="both"/>
        <w:rPr>
          <w:rFonts w:ascii="Arial" w:hAnsi="Arial" w:cs="Arial"/>
        </w:rPr>
      </w:pPr>
    </w:p>
    <w:p w:rsidR="001A02FF" w:rsidRDefault="001A02FF" w:rsidP="001A02FF">
      <w:pPr>
        <w:spacing w:line="480" w:lineRule="auto"/>
        <w:jc w:val="both"/>
        <w:rPr>
          <w:rFonts w:ascii="Arial" w:hAnsi="Arial" w:cs="Arial"/>
        </w:rPr>
      </w:pPr>
      <w:r w:rsidRPr="00C60F98">
        <w:rPr>
          <w:rFonts w:ascii="Arial" w:hAnsi="Arial" w:cs="Arial"/>
          <w:b/>
        </w:rPr>
        <w:t>PLAZOS CORRESPONDIENTES:</w:t>
      </w:r>
      <w:r>
        <w:rPr>
          <w:rFonts w:ascii="Arial" w:hAnsi="Arial" w:cs="Arial"/>
          <w:b/>
        </w:rPr>
        <w:t xml:space="preserve"> </w:t>
      </w:r>
    </w:p>
    <w:p w:rsidR="001A02FF" w:rsidRDefault="001A02FF" w:rsidP="001A02F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stografía</w:t>
      </w:r>
    </w:p>
    <w:p w:rsidR="001A02FF" w:rsidRDefault="001A02FF" w:rsidP="001A02F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ga de resultados: 5 días</w:t>
      </w:r>
    </w:p>
    <w:p w:rsidR="001A02FF" w:rsidRDefault="001A02FF" w:rsidP="001A02F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trasonido</w:t>
      </w:r>
    </w:p>
    <w:p w:rsidR="001A02FF" w:rsidRPr="00DD015C" w:rsidRDefault="001A02FF" w:rsidP="00DD015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ga de resultado: 1 día</w:t>
      </w:r>
      <w:bookmarkStart w:id="0" w:name="_GoBack"/>
      <w:bookmarkEnd w:id="0"/>
    </w:p>
    <w:sectPr w:rsidR="001A02FF" w:rsidRPr="00DD015C" w:rsidSect="00ED55F2">
      <w:headerReference w:type="default" r:id="rId8"/>
      <w:footerReference w:type="default" r:id="rId9"/>
      <w:pgSz w:w="12240" w:h="15840" w:code="1"/>
      <w:pgMar w:top="2552" w:right="720" w:bottom="720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BF" w:rsidRDefault="007D28BF">
      <w:pPr>
        <w:spacing w:after="0" w:line="240" w:lineRule="auto"/>
      </w:pPr>
      <w:r>
        <w:separator/>
      </w:r>
    </w:p>
  </w:endnote>
  <w:endnote w:type="continuationSeparator" w:id="0">
    <w:p w:rsidR="007D28BF" w:rsidRDefault="007D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12" w:rsidRPr="001F6C65" w:rsidRDefault="00917F5C" w:rsidP="001F6C65">
    <w:pPr>
      <w:pStyle w:val="Piedepgina"/>
      <w:jc w:val="center"/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BF" w:rsidRDefault="007D28BF">
      <w:pPr>
        <w:spacing w:after="0" w:line="240" w:lineRule="auto"/>
      </w:pPr>
      <w:r>
        <w:separator/>
      </w:r>
    </w:p>
  </w:footnote>
  <w:footnote w:type="continuationSeparator" w:id="0">
    <w:p w:rsidR="007D28BF" w:rsidRDefault="007D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12" w:rsidRDefault="00ED55F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458470</wp:posOffset>
          </wp:positionV>
          <wp:extent cx="7334250" cy="99822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MemCoordinacioěnSal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0" cy="998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28C">
      <w:rPr>
        <w:lang w:val="es-MX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96F"/>
    <w:multiLevelType w:val="hybridMultilevel"/>
    <w:tmpl w:val="89782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95C"/>
    <w:multiLevelType w:val="hybridMultilevel"/>
    <w:tmpl w:val="77929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2219"/>
    <w:multiLevelType w:val="hybridMultilevel"/>
    <w:tmpl w:val="84CAB0B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721F86"/>
    <w:multiLevelType w:val="hybridMultilevel"/>
    <w:tmpl w:val="0064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5228B"/>
    <w:multiLevelType w:val="hybridMultilevel"/>
    <w:tmpl w:val="CB5E6E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F32B17"/>
    <w:multiLevelType w:val="hybridMultilevel"/>
    <w:tmpl w:val="98846D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3A7CB7"/>
    <w:multiLevelType w:val="hybridMultilevel"/>
    <w:tmpl w:val="848A1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D5013"/>
    <w:multiLevelType w:val="hybridMultilevel"/>
    <w:tmpl w:val="41AC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E781E"/>
    <w:multiLevelType w:val="hybridMultilevel"/>
    <w:tmpl w:val="CE3EB48C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0255C81"/>
    <w:multiLevelType w:val="hybridMultilevel"/>
    <w:tmpl w:val="326E1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60DAE"/>
    <w:multiLevelType w:val="hybridMultilevel"/>
    <w:tmpl w:val="0ACA4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3306A"/>
    <w:multiLevelType w:val="hybridMultilevel"/>
    <w:tmpl w:val="0FA4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91E53"/>
    <w:multiLevelType w:val="hybridMultilevel"/>
    <w:tmpl w:val="283C0B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AE054A"/>
    <w:multiLevelType w:val="hybridMultilevel"/>
    <w:tmpl w:val="26666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E4277"/>
    <w:multiLevelType w:val="hybridMultilevel"/>
    <w:tmpl w:val="E910A0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A614C"/>
    <w:multiLevelType w:val="hybridMultilevel"/>
    <w:tmpl w:val="B6A0C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8679D"/>
    <w:multiLevelType w:val="hybridMultilevel"/>
    <w:tmpl w:val="8B6A0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96A06"/>
    <w:multiLevelType w:val="hybridMultilevel"/>
    <w:tmpl w:val="7EAAD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D6A28"/>
    <w:multiLevelType w:val="hybridMultilevel"/>
    <w:tmpl w:val="AE8CA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14C56"/>
    <w:multiLevelType w:val="hybridMultilevel"/>
    <w:tmpl w:val="6C543274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4"/>
  </w:num>
  <w:num w:numId="5">
    <w:abstractNumId w:val="5"/>
  </w:num>
  <w:num w:numId="6">
    <w:abstractNumId w:val="7"/>
  </w:num>
  <w:num w:numId="7">
    <w:abstractNumId w:val="16"/>
  </w:num>
  <w:num w:numId="8">
    <w:abstractNumId w:val="15"/>
  </w:num>
  <w:num w:numId="9">
    <w:abstractNumId w:val="8"/>
  </w:num>
  <w:num w:numId="10">
    <w:abstractNumId w:val="19"/>
  </w:num>
  <w:num w:numId="11">
    <w:abstractNumId w:val="6"/>
  </w:num>
  <w:num w:numId="12">
    <w:abstractNumId w:val="0"/>
  </w:num>
  <w:num w:numId="13">
    <w:abstractNumId w:val="18"/>
  </w:num>
  <w:num w:numId="14">
    <w:abstractNumId w:val="1"/>
  </w:num>
  <w:num w:numId="15">
    <w:abstractNumId w:val="17"/>
  </w:num>
  <w:num w:numId="16">
    <w:abstractNumId w:val="3"/>
  </w:num>
  <w:num w:numId="17">
    <w:abstractNumId w:val="13"/>
  </w:num>
  <w:num w:numId="18">
    <w:abstractNumId w:val="10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E6"/>
    <w:rsid w:val="00002D9D"/>
    <w:rsid w:val="0000332F"/>
    <w:rsid w:val="000129DD"/>
    <w:rsid w:val="00016889"/>
    <w:rsid w:val="00025DAB"/>
    <w:rsid w:val="00030184"/>
    <w:rsid w:val="00046506"/>
    <w:rsid w:val="000475EA"/>
    <w:rsid w:val="00062FEB"/>
    <w:rsid w:val="00063551"/>
    <w:rsid w:val="00064ACD"/>
    <w:rsid w:val="00073926"/>
    <w:rsid w:val="00077D60"/>
    <w:rsid w:val="00082679"/>
    <w:rsid w:val="00085EEC"/>
    <w:rsid w:val="000867B7"/>
    <w:rsid w:val="00090B0D"/>
    <w:rsid w:val="000935A7"/>
    <w:rsid w:val="000938FF"/>
    <w:rsid w:val="00093F25"/>
    <w:rsid w:val="000A2A53"/>
    <w:rsid w:val="000A6AF6"/>
    <w:rsid w:val="000B56CA"/>
    <w:rsid w:val="000B7236"/>
    <w:rsid w:val="000D307C"/>
    <w:rsid w:val="000D34EE"/>
    <w:rsid w:val="000D3683"/>
    <w:rsid w:val="000D54A2"/>
    <w:rsid w:val="000E0650"/>
    <w:rsid w:val="000E242C"/>
    <w:rsid w:val="000E5D4E"/>
    <w:rsid w:val="000F23BA"/>
    <w:rsid w:val="000F24A9"/>
    <w:rsid w:val="000F4765"/>
    <w:rsid w:val="00101327"/>
    <w:rsid w:val="00102E61"/>
    <w:rsid w:val="00103FCF"/>
    <w:rsid w:val="0011008B"/>
    <w:rsid w:val="001158CE"/>
    <w:rsid w:val="00117884"/>
    <w:rsid w:val="00125415"/>
    <w:rsid w:val="001262F6"/>
    <w:rsid w:val="0013448A"/>
    <w:rsid w:val="001447D5"/>
    <w:rsid w:val="00151F85"/>
    <w:rsid w:val="00152FFD"/>
    <w:rsid w:val="00174D71"/>
    <w:rsid w:val="001769D4"/>
    <w:rsid w:val="001850E6"/>
    <w:rsid w:val="00191414"/>
    <w:rsid w:val="001A02FF"/>
    <w:rsid w:val="001A068E"/>
    <w:rsid w:val="001A0F8F"/>
    <w:rsid w:val="001A1086"/>
    <w:rsid w:val="001A2B43"/>
    <w:rsid w:val="001A37B8"/>
    <w:rsid w:val="001A5E66"/>
    <w:rsid w:val="001B40DF"/>
    <w:rsid w:val="001B4947"/>
    <w:rsid w:val="001C0327"/>
    <w:rsid w:val="001C5A78"/>
    <w:rsid w:val="001C68AC"/>
    <w:rsid w:val="001D3848"/>
    <w:rsid w:val="001E30D5"/>
    <w:rsid w:val="001E4044"/>
    <w:rsid w:val="001E6A6E"/>
    <w:rsid w:val="001E6F84"/>
    <w:rsid w:val="001F06E6"/>
    <w:rsid w:val="001F4FD3"/>
    <w:rsid w:val="001F6B51"/>
    <w:rsid w:val="001F6C65"/>
    <w:rsid w:val="001F744E"/>
    <w:rsid w:val="0020445B"/>
    <w:rsid w:val="00204824"/>
    <w:rsid w:val="00210C23"/>
    <w:rsid w:val="00212393"/>
    <w:rsid w:val="00225CCD"/>
    <w:rsid w:val="00230DA2"/>
    <w:rsid w:val="00230E3B"/>
    <w:rsid w:val="0023278A"/>
    <w:rsid w:val="00241922"/>
    <w:rsid w:val="002454C0"/>
    <w:rsid w:val="002454CE"/>
    <w:rsid w:val="00246761"/>
    <w:rsid w:val="00247D4F"/>
    <w:rsid w:val="002634DD"/>
    <w:rsid w:val="00264A09"/>
    <w:rsid w:val="002670E8"/>
    <w:rsid w:val="002675D6"/>
    <w:rsid w:val="0027183C"/>
    <w:rsid w:val="00274DED"/>
    <w:rsid w:val="0027518D"/>
    <w:rsid w:val="002752F6"/>
    <w:rsid w:val="00275D9E"/>
    <w:rsid w:val="00280BEE"/>
    <w:rsid w:val="00285741"/>
    <w:rsid w:val="00286423"/>
    <w:rsid w:val="00293314"/>
    <w:rsid w:val="00295E95"/>
    <w:rsid w:val="002A0552"/>
    <w:rsid w:val="002A0AB9"/>
    <w:rsid w:val="002A22AF"/>
    <w:rsid w:val="002A22EA"/>
    <w:rsid w:val="002A6273"/>
    <w:rsid w:val="002A74CF"/>
    <w:rsid w:val="002A7A70"/>
    <w:rsid w:val="002B07C3"/>
    <w:rsid w:val="002B2572"/>
    <w:rsid w:val="002B4449"/>
    <w:rsid w:val="002B789A"/>
    <w:rsid w:val="002C09CE"/>
    <w:rsid w:val="002C549C"/>
    <w:rsid w:val="002C550D"/>
    <w:rsid w:val="002D02EB"/>
    <w:rsid w:val="002D0306"/>
    <w:rsid w:val="002E284D"/>
    <w:rsid w:val="002E71AF"/>
    <w:rsid w:val="002F466E"/>
    <w:rsid w:val="0030020D"/>
    <w:rsid w:val="00300392"/>
    <w:rsid w:val="00300F2D"/>
    <w:rsid w:val="0030598B"/>
    <w:rsid w:val="003179FC"/>
    <w:rsid w:val="003209A2"/>
    <w:rsid w:val="00331F5B"/>
    <w:rsid w:val="0034295D"/>
    <w:rsid w:val="003477DE"/>
    <w:rsid w:val="003477E8"/>
    <w:rsid w:val="00347A4B"/>
    <w:rsid w:val="00351327"/>
    <w:rsid w:val="00351F10"/>
    <w:rsid w:val="0035348C"/>
    <w:rsid w:val="00356067"/>
    <w:rsid w:val="0036090F"/>
    <w:rsid w:val="0036264F"/>
    <w:rsid w:val="00373B3B"/>
    <w:rsid w:val="00377857"/>
    <w:rsid w:val="0039666E"/>
    <w:rsid w:val="003A23F7"/>
    <w:rsid w:val="003A3590"/>
    <w:rsid w:val="003B3A17"/>
    <w:rsid w:val="003C1290"/>
    <w:rsid w:val="003C6E02"/>
    <w:rsid w:val="003C79EB"/>
    <w:rsid w:val="003D0217"/>
    <w:rsid w:val="003D3486"/>
    <w:rsid w:val="003D3723"/>
    <w:rsid w:val="003D3828"/>
    <w:rsid w:val="003D3F98"/>
    <w:rsid w:val="003D60F7"/>
    <w:rsid w:val="003E5B47"/>
    <w:rsid w:val="003E5FCF"/>
    <w:rsid w:val="003F0D22"/>
    <w:rsid w:val="003F1BE2"/>
    <w:rsid w:val="003F1CD1"/>
    <w:rsid w:val="003F2E70"/>
    <w:rsid w:val="003F4A2C"/>
    <w:rsid w:val="003F62CD"/>
    <w:rsid w:val="0040013D"/>
    <w:rsid w:val="00401F03"/>
    <w:rsid w:val="00401F4B"/>
    <w:rsid w:val="00403A5B"/>
    <w:rsid w:val="004040FE"/>
    <w:rsid w:val="00404D48"/>
    <w:rsid w:val="004065F9"/>
    <w:rsid w:val="004102EE"/>
    <w:rsid w:val="00415BCF"/>
    <w:rsid w:val="00421055"/>
    <w:rsid w:val="004216F8"/>
    <w:rsid w:val="00424A5A"/>
    <w:rsid w:val="00425DEE"/>
    <w:rsid w:val="004363CE"/>
    <w:rsid w:val="004364FC"/>
    <w:rsid w:val="004374E6"/>
    <w:rsid w:val="00443314"/>
    <w:rsid w:val="004452BA"/>
    <w:rsid w:val="00450DC7"/>
    <w:rsid w:val="004522B5"/>
    <w:rsid w:val="004629C6"/>
    <w:rsid w:val="00465F5F"/>
    <w:rsid w:val="00470750"/>
    <w:rsid w:val="00474208"/>
    <w:rsid w:val="004763EF"/>
    <w:rsid w:val="00482CE0"/>
    <w:rsid w:val="00484E67"/>
    <w:rsid w:val="0049348B"/>
    <w:rsid w:val="00496346"/>
    <w:rsid w:val="004A0AAB"/>
    <w:rsid w:val="004A725B"/>
    <w:rsid w:val="004B3D81"/>
    <w:rsid w:val="004D26A6"/>
    <w:rsid w:val="004D2C90"/>
    <w:rsid w:val="004D65B6"/>
    <w:rsid w:val="004D7FBC"/>
    <w:rsid w:val="004E38EB"/>
    <w:rsid w:val="004E3BE6"/>
    <w:rsid w:val="004E4247"/>
    <w:rsid w:val="004E6751"/>
    <w:rsid w:val="004E7BAE"/>
    <w:rsid w:val="004F3E67"/>
    <w:rsid w:val="004F44E5"/>
    <w:rsid w:val="00500A46"/>
    <w:rsid w:val="00500EA6"/>
    <w:rsid w:val="00510864"/>
    <w:rsid w:val="00512A68"/>
    <w:rsid w:val="00513500"/>
    <w:rsid w:val="00513F5F"/>
    <w:rsid w:val="00514158"/>
    <w:rsid w:val="00522DE7"/>
    <w:rsid w:val="005254E0"/>
    <w:rsid w:val="00532E47"/>
    <w:rsid w:val="00533F70"/>
    <w:rsid w:val="00534036"/>
    <w:rsid w:val="0054152D"/>
    <w:rsid w:val="00542CE0"/>
    <w:rsid w:val="00543238"/>
    <w:rsid w:val="00546403"/>
    <w:rsid w:val="005473BC"/>
    <w:rsid w:val="0055479C"/>
    <w:rsid w:val="00557A7F"/>
    <w:rsid w:val="00562C29"/>
    <w:rsid w:val="00565F2B"/>
    <w:rsid w:val="00567007"/>
    <w:rsid w:val="0057605C"/>
    <w:rsid w:val="005841A7"/>
    <w:rsid w:val="005A1BAF"/>
    <w:rsid w:val="005B2FF3"/>
    <w:rsid w:val="005B5937"/>
    <w:rsid w:val="005B7818"/>
    <w:rsid w:val="005D20E1"/>
    <w:rsid w:val="005D5E33"/>
    <w:rsid w:val="005D6A01"/>
    <w:rsid w:val="005F3E9F"/>
    <w:rsid w:val="0060544B"/>
    <w:rsid w:val="00605F72"/>
    <w:rsid w:val="00626AEB"/>
    <w:rsid w:val="00627873"/>
    <w:rsid w:val="006349EE"/>
    <w:rsid w:val="00642503"/>
    <w:rsid w:val="00646D81"/>
    <w:rsid w:val="00650254"/>
    <w:rsid w:val="00652C95"/>
    <w:rsid w:val="00656490"/>
    <w:rsid w:val="00657835"/>
    <w:rsid w:val="00660A72"/>
    <w:rsid w:val="006639D7"/>
    <w:rsid w:val="006671C5"/>
    <w:rsid w:val="006959AA"/>
    <w:rsid w:val="00697EBC"/>
    <w:rsid w:val="006A39B4"/>
    <w:rsid w:val="006A73C9"/>
    <w:rsid w:val="006B34B5"/>
    <w:rsid w:val="006B499F"/>
    <w:rsid w:val="006B652B"/>
    <w:rsid w:val="006B69AC"/>
    <w:rsid w:val="006C2D95"/>
    <w:rsid w:val="006C4EF4"/>
    <w:rsid w:val="006D2E74"/>
    <w:rsid w:val="006D3C73"/>
    <w:rsid w:val="006D62BD"/>
    <w:rsid w:val="006E4386"/>
    <w:rsid w:val="006E554F"/>
    <w:rsid w:val="006F3CE4"/>
    <w:rsid w:val="006F728C"/>
    <w:rsid w:val="00700866"/>
    <w:rsid w:val="00701D1B"/>
    <w:rsid w:val="00702D32"/>
    <w:rsid w:val="007114A0"/>
    <w:rsid w:val="00714FFD"/>
    <w:rsid w:val="00724DB9"/>
    <w:rsid w:val="00730092"/>
    <w:rsid w:val="00734CCE"/>
    <w:rsid w:val="00752258"/>
    <w:rsid w:val="00752463"/>
    <w:rsid w:val="00752508"/>
    <w:rsid w:val="007532E0"/>
    <w:rsid w:val="00754F10"/>
    <w:rsid w:val="00763879"/>
    <w:rsid w:val="00763B1B"/>
    <w:rsid w:val="007648AD"/>
    <w:rsid w:val="00764BA6"/>
    <w:rsid w:val="007742F4"/>
    <w:rsid w:val="00774D4B"/>
    <w:rsid w:val="00775A1E"/>
    <w:rsid w:val="00777043"/>
    <w:rsid w:val="007834FB"/>
    <w:rsid w:val="00786A4D"/>
    <w:rsid w:val="007872B7"/>
    <w:rsid w:val="007875A2"/>
    <w:rsid w:val="0079050B"/>
    <w:rsid w:val="0079359C"/>
    <w:rsid w:val="007A02BE"/>
    <w:rsid w:val="007A0C5E"/>
    <w:rsid w:val="007A2E9D"/>
    <w:rsid w:val="007A380C"/>
    <w:rsid w:val="007B0EF0"/>
    <w:rsid w:val="007B35C4"/>
    <w:rsid w:val="007B794C"/>
    <w:rsid w:val="007C03E0"/>
    <w:rsid w:val="007C2931"/>
    <w:rsid w:val="007C3418"/>
    <w:rsid w:val="007C392B"/>
    <w:rsid w:val="007D28BF"/>
    <w:rsid w:val="007D7EDD"/>
    <w:rsid w:val="007E1B1E"/>
    <w:rsid w:val="007E6964"/>
    <w:rsid w:val="007E75C0"/>
    <w:rsid w:val="007F2B0C"/>
    <w:rsid w:val="007F313A"/>
    <w:rsid w:val="007F3DE6"/>
    <w:rsid w:val="00801A0E"/>
    <w:rsid w:val="00805201"/>
    <w:rsid w:val="008061FA"/>
    <w:rsid w:val="00810DDD"/>
    <w:rsid w:val="008134A1"/>
    <w:rsid w:val="00815161"/>
    <w:rsid w:val="00815E4B"/>
    <w:rsid w:val="008236EC"/>
    <w:rsid w:val="00826788"/>
    <w:rsid w:val="00826C52"/>
    <w:rsid w:val="00827767"/>
    <w:rsid w:val="008320C4"/>
    <w:rsid w:val="008468A7"/>
    <w:rsid w:val="008534AB"/>
    <w:rsid w:val="008577CE"/>
    <w:rsid w:val="008606FC"/>
    <w:rsid w:val="00863955"/>
    <w:rsid w:val="00871341"/>
    <w:rsid w:val="00871D80"/>
    <w:rsid w:val="0087551F"/>
    <w:rsid w:val="00876E8D"/>
    <w:rsid w:val="008815AF"/>
    <w:rsid w:val="00881761"/>
    <w:rsid w:val="00883174"/>
    <w:rsid w:val="00885194"/>
    <w:rsid w:val="0089216E"/>
    <w:rsid w:val="00892F24"/>
    <w:rsid w:val="00894E0B"/>
    <w:rsid w:val="008A3285"/>
    <w:rsid w:val="008A3913"/>
    <w:rsid w:val="008A46A9"/>
    <w:rsid w:val="008A4D75"/>
    <w:rsid w:val="008A7DBC"/>
    <w:rsid w:val="008B219B"/>
    <w:rsid w:val="008B610A"/>
    <w:rsid w:val="008D1C82"/>
    <w:rsid w:val="008D2D2C"/>
    <w:rsid w:val="008D51A0"/>
    <w:rsid w:val="008D52EC"/>
    <w:rsid w:val="008D5C98"/>
    <w:rsid w:val="008F2D12"/>
    <w:rsid w:val="00901E6C"/>
    <w:rsid w:val="00902DB5"/>
    <w:rsid w:val="00907484"/>
    <w:rsid w:val="009159D8"/>
    <w:rsid w:val="009167C3"/>
    <w:rsid w:val="00917F5C"/>
    <w:rsid w:val="00921947"/>
    <w:rsid w:val="00924810"/>
    <w:rsid w:val="0094331A"/>
    <w:rsid w:val="00943F3A"/>
    <w:rsid w:val="0094453B"/>
    <w:rsid w:val="00947E4F"/>
    <w:rsid w:val="00950361"/>
    <w:rsid w:val="009514C0"/>
    <w:rsid w:val="009566E3"/>
    <w:rsid w:val="00957CB2"/>
    <w:rsid w:val="009972CB"/>
    <w:rsid w:val="009A0B5F"/>
    <w:rsid w:val="009A7D2C"/>
    <w:rsid w:val="009B0765"/>
    <w:rsid w:val="009B2CE4"/>
    <w:rsid w:val="009B5FB6"/>
    <w:rsid w:val="009C07CD"/>
    <w:rsid w:val="009C192D"/>
    <w:rsid w:val="009C2C04"/>
    <w:rsid w:val="009C5789"/>
    <w:rsid w:val="009C59A3"/>
    <w:rsid w:val="009C5A14"/>
    <w:rsid w:val="009C6FA4"/>
    <w:rsid w:val="009D5B75"/>
    <w:rsid w:val="009D7741"/>
    <w:rsid w:val="009E1C4A"/>
    <w:rsid w:val="009F2F6C"/>
    <w:rsid w:val="009F30EC"/>
    <w:rsid w:val="009F6855"/>
    <w:rsid w:val="00A00813"/>
    <w:rsid w:val="00A02FCA"/>
    <w:rsid w:val="00A05433"/>
    <w:rsid w:val="00A0773D"/>
    <w:rsid w:val="00A14591"/>
    <w:rsid w:val="00A171B4"/>
    <w:rsid w:val="00A23339"/>
    <w:rsid w:val="00A25FFD"/>
    <w:rsid w:val="00A26E0E"/>
    <w:rsid w:val="00A33B01"/>
    <w:rsid w:val="00A35AC6"/>
    <w:rsid w:val="00A360CB"/>
    <w:rsid w:val="00A41A88"/>
    <w:rsid w:val="00A41CA3"/>
    <w:rsid w:val="00A423E7"/>
    <w:rsid w:val="00A44023"/>
    <w:rsid w:val="00A5041B"/>
    <w:rsid w:val="00A53E15"/>
    <w:rsid w:val="00A5661C"/>
    <w:rsid w:val="00A57426"/>
    <w:rsid w:val="00A633E2"/>
    <w:rsid w:val="00A64168"/>
    <w:rsid w:val="00A674EA"/>
    <w:rsid w:val="00A76B57"/>
    <w:rsid w:val="00A83E53"/>
    <w:rsid w:val="00A909FB"/>
    <w:rsid w:val="00A92DED"/>
    <w:rsid w:val="00A955D1"/>
    <w:rsid w:val="00A96D42"/>
    <w:rsid w:val="00AA193F"/>
    <w:rsid w:val="00AA2DEE"/>
    <w:rsid w:val="00AA656E"/>
    <w:rsid w:val="00AB29A4"/>
    <w:rsid w:val="00AB6349"/>
    <w:rsid w:val="00AB6425"/>
    <w:rsid w:val="00AB7122"/>
    <w:rsid w:val="00AC19A3"/>
    <w:rsid w:val="00AC22D1"/>
    <w:rsid w:val="00AC5FF5"/>
    <w:rsid w:val="00AC6CC8"/>
    <w:rsid w:val="00AD17F3"/>
    <w:rsid w:val="00AD3E04"/>
    <w:rsid w:val="00AD40F0"/>
    <w:rsid w:val="00AE378C"/>
    <w:rsid w:val="00AE628C"/>
    <w:rsid w:val="00AF6D8F"/>
    <w:rsid w:val="00B0047A"/>
    <w:rsid w:val="00B0316A"/>
    <w:rsid w:val="00B0538F"/>
    <w:rsid w:val="00B11540"/>
    <w:rsid w:val="00B16247"/>
    <w:rsid w:val="00B2094F"/>
    <w:rsid w:val="00B252B6"/>
    <w:rsid w:val="00B25BE5"/>
    <w:rsid w:val="00B26137"/>
    <w:rsid w:val="00B27D2C"/>
    <w:rsid w:val="00B3648E"/>
    <w:rsid w:val="00B37288"/>
    <w:rsid w:val="00B43509"/>
    <w:rsid w:val="00B46E0C"/>
    <w:rsid w:val="00B47CF3"/>
    <w:rsid w:val="00B505BE"/>
    <w:rsid w:val="00B5542A"/>
    <w:rsid w:val="00B57863"/>
    <w:rsid w:val="00B74A26"/>
    <w:rsid w:val="00B80AE4"/>
    <w:rsid w:val="00B861EB"/>
    <w:rsid w:val="00B9192E"/>
    <w:rsid w:val="00B91EDC"/>
    <w:rsid w:val="00B93B7E"/>
    <w:rsid w:val="00B978C6"/>
    <w:rsid w:val="00BA1F5C"/>
    <w:rsid w:val="00BA3598"/>
    <w:rsid w:val="00BA3A8A"/>
    <w:rsid w:val="00BA607A"/>
    <w:rsid w:val="00BB07A6"/>
    <w:rsid w:val="00BB2494"/>
    <w:rsid w:val="00BB2803"/>
    <w:rsid w:val="00BB2B8B"/>
    <w:rsid w:val="00BB3618"/>
    <w:rsid w:val="00BB4BD5"/>
    <w:rsid w:val="00BC4CF5"/>
    <w:rsid w:val="00BC6670"/>
    <w:rsid w:val="00BC6A9D"/>
    <w:rsid w:val="00BC6B07"/>
    <w:rsid w:val="00BD0DD9"/>
    <w:rsid w:val="00BD425F"/>
    <w:rsid w:val="00BE35E5"/>
    <w:rsid w:val="00BE5483"/>
    <w:rsid w:val="00BE5AFB"/>
    <w:rsid w:val="00BE5DA4"/>
    <w:rsid w:val="00BE7719"/>
    <w:rsid w:val="00BF4931"/>
    <w:rsid w:val="00BF54C1"/>
    <w:rsid w:val="00C14B03"/>
    <w:rsid w:val="00C17183"/>
    <w:rsid w:val="00C25A22"/>
    <w:rsid w:val="00C303E9"/>
    <w:rsid w:val="00C34894"/>
    <w:rsid w:val="00C35A3C"/>
    <w:rsid w:val="00C35C69"/>
    <w:rsid w:val="00C4048B"/>
    <w:rsid w:val="00C4167B"/>
    <w:rsid w:val="00C43F26"/>
    <w:rsid w:val="00C4516A"/>
    <w:rsid w:val="00C4769B"/>
    <w:rsid w:val="00C53ED6"/>
    <w:rsid w:val="00C62827"/>
    <w:rsid w:val="00C632BA"/>
    <w:rsid w:val="00C644E0"/>
    <w:rsid w:val="00C72016"/>
    <w:rsid w:val="00C756FB"/>
    <w:rsid w:val="00C76E48"/>
    <w:rsid w:val="00C816D4"/>
    <w:rsid w:val="00C84706"/>
    <w:rsid w:val="00C85FC2"/>
    <w:rsid w:val="00C86390"/>
    <w:rsid w:val="00C90BEF"/>
    <w:rsid w:val="00C91963"/>
    <w:rsid w:val="00C926E7"/>
    <w:rsid w:val="00C92CB4"/>
    <w:rsid w:val="00C95843"/>
    <w:rsid w:val="00C97ACB"/>
    <w:rsid w:val="00CC469B"/>
    <w:rsid w:val="00CC541C"/>
    <w:rsid w:val="00CD04EE"/>
    <w:rsid w:val="00CD18BD"/>
    <w:rsid w:val="00CD6889"/>
    <w:rsid w:val="00CE335C"/>
    <w:rsid w:val="00CE597D"/>
    <w:rsid w:val="00CF1D0A"/>
    <w:rsid w:val="00CF653F"/>
    <w:rsid w:val="00CF78BE"/>
    <w:rsid w:val="00D00FC8"/>
    <w:rsid w:val="00D013BC"/>
    <w:rsid w:val="00D02C5C"/>
    <w:rsid w:val="00D031F5"/>
    <w:rsid w:val="00D03F97"/>
    <w:rsid w:val="00D05884"/>
    <w:rsid w:val="00D06115"/>
    <w:rsid w:val="00D15525"/>
    <w:rsid w:val="00D15811"/>
    <w:rsid w:val="00D158BF"/>
    <w:rsid w:val="00D21182"/>
    <w:rsid w:val="00D239C9"/>
    <w:rsid w:val="00D279ED"/>
    <w:rsid w:val="00D4307C"/>
    <w:rsid w:val="00D43ACE"/>
    <w:rsid w:val="00D45D2D"/>
    <w:rsid w:val="00D47173"/>
    <w:rsid w:val="00D62D48"/>
    <w:rsid w:val="00D70CAC"/>
    <w:rsid w:val="00D72593"/>
    <w:rsid w:val="00D72D79"/>
    <w:rsid w:val="00D80E98"/>
    <w:rsid w:val="00D92F97"/>
    <w:rsid w:val="00D95D3E"/>
    <w:rsid w:val="00D96328"/>
    <w:rsid w:val="00DA5D23"/>
    <w:rsid w:val="00DB5572"/>
    <w:rsid w:val="00DB61C8"/>
    <w:rsid w:val="00DB6279"/>
    <w:rsid w:val="00DC19E3"/>
    <w:rsid w:val="00DC6AF5"/>
    <w:rsid w:val="00DC7257"/>
    <w:rsid w:val="00DC7457"/>
    <w:rsid w:val="00DD015C"/>
    <w:rsid w:val="00DD0EC6"/>
    <w:rsid w:val="00DD3420"/>
    <w:rsid w:val="00DD5BC6"/>
    <w:rsid w:val="00DD74EA"/>
    <w:rsid w:val="00DD7815"/>
    <w:rsid w:val="00DE3751"/>
    <w:rsid w:val="00DE5F3E"/>
    <w:rsid w:val="00DF0913"/>
    <w:rsid w:val="00DF38E0"/>
    <w:rsid w:val="00E03BD6"/>
    <w:rsid w:val="00E109C3"/>
    <w:rsid w:val="00E11D94"/>
    <w:rsid w:val="00E238B2"/>
    <w:rsid w:val="00E40241"/>
    <w:rsid w:val="00E40291"/>
    <w:rsid w:val="00E40873"/>
    <w:rsid w:val="00E4215A"/>
    <w:rsid w:val="00E437C8"/>
    <w:rsid w:val="00E439E8"/>
    <w:rsid w:val="00E529C8"/>
    <w:rsid w:val="00E63DCF"/>
    <w:rsid w:val="00E6561C"/>
    <w:rsid w:val="00E66521"/>
    <w:rsid w:val="00E67968"/>
    <w:rsid w:val="00E67CAE"/>
    <w:rsid w:val="00E730ED"/>
    <w:rsid w:val="00E8776F"/>
    <w:rsid w:val="00E90215"/>
    <w:rsid w:val="00E92736"/>
    <w:rsid w:val="00E93263"/>
    <w:rsid w:val="00E94AB8"/>
    <w:rsid w:val="00EA284B"/>
    <w:rsid w:val="00EA30C9"/>
    <w:rsid w:val="00EA5EC0"/>
    <w:rsid w:val="00EB0444"/>
    <w:rsid w:val="00EB51D6"/>
    <w:rsid w:val="00EB71E5"/>
    <w:rsid w:val="00EC0BCF"/>
    <w:rsid w:val="00ED1B2A"/>
    <w:rsid w:val="00ED32B7"/>
    <w:rsid w:val="00ED55F2"/>
    <w:rsid w:val="00ED6A39"/>
    <w:rsid w:val="00ED77CD"/>
    <w:rsid w:val="00EE056B"/>
    <w:rsid w:val="00EE0FB5"/>
    <w:rsid w:val="00EE1B5B"/>
    <w:rsid w:val="00EE34A6"/>
    <w:rsid w:val="00EE74BC"/>
    <w:rsid w:val="00EF1DF7"/>
    <w:rsid w:val="00EF2EAE"/>
    <w:rsid w:val="00EF6E92"/>
    <w:rsid w:val="00F0000D"/>
    <w:rsid w:val="00F04544"/>
    <w:rsid w:val="00F04789"/>
    <w:rsid w:val="00F0530D"/>
    <w:rsid w:val="00F054BA"/>
    <w:rsid w:val="00F06C45"/>
    <w:rsid w:val="00F079C6"/>
    <w:rsid w:val="00F11D4C"/>
    <w:rsid w:val="00F17A72"/>
    <w:rsid w:val="00F23180"/>
    <w:rsid w:val="00F26B2F"/>
    <w:rsid w:val="00F26F14"/>
    <w:rsid w:val="00F3218D"/>
    <w:rsid w:val="00F34410"/>
    <w:rsid w:val="00F36248"/>
    <w:rsid w:val="00F407FC"/>
    <w:rsid w:val="00F40B8A"/>
    <w:rsid w:val="00F43A2B"/>
    <w:rsid w:val="00F45F2C"/>
    <w:rsid w:val="00F57268"/>
    <w:rsid w:val="00F60972"/>
    <w:rsid w:val="00F6133A"/>
    <w:rsid w:val="00F64674"/>
    <w:rsid w:val="00F64C86"/>
    <w:rsid w:val="00F64CF0"/>
    <w:rsid w:val="00F67CCB"/>
    <w:rsid w:val="00F71ED2"/>
    <w:rsid w:val="00F85C5D"/>
    <w:rsid w:val="00F93DDD"/>
    <w:rsid w:val="00F9564B"/>
    <w:rsid w:val="00F95A1E"/>
    <w:rsid w:val="00FA2B45"/>
    <w:rsid w:val="00FA5D8A"/>
    <w:rsid w:val="00FA7DD3"/>
    <w:rsid w:val="00FB25D5"/>
    <w:rsid w:val="00FC5B51"/>
    <w:rsid w:val="00FD20D9"/>
    <w:rsid w:val="00FD27B9"/>
    <w:rsid w:val="00FD3A4A"/>
    <w:rsid w:val="00FE2A5B"/>
    <w:rsid w:val="00FE483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D72B4D8-8A42-48E7-A484-4A171AA0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E6"/>
    <w:pPr>
      <w:spacing w:after="200" w:line="276" w:lineRule="auto"/>
      <w:jc w:val="left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BE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3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BE6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C6A9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21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2BA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43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E6A6E"/>
    <w:pPr>
      <w:jc w:val="left"/>
    </w:pPr>
    <w:rPr>
      <w:rFonts w:ascii="Calibri" w:eastAsia="Times New Roman" w:hAnsi="Calibri" w:cs="Times New Roman"/>
      <w:lang w:eastAsia="es-MX"/>
    </w:rPr>
  </w:style>
  <w:style w:type="table" w:styleId="Tablanormal5">
    <w:name w:val="Plain Table 5"/>
    <w:basedOn w:val="Tablanormal"/>
    <w:uiPriority w:val="45"/>
    <w:rsid w:val="002454C0"/>
    <w:pPr>
      <w:jc w:val="left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1134-7150-44E9-9B62-BAD10A7D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rias Hernandez</dc:creator>
  <cp:lastModifiedBy>ENLACETRANSPARENCIA</cp:lastModifiedBy>
  <cp:revision>110</cp:revision>
  <cp:lastPrinted>2018-12-18T19:16:00Z</cp:lastPrinted>
  <dcterms:created xsi:type="dcterms:W3CDTF">2018-11-09T19:39:00Z</dcterms:created>
  <dcterms:modified xsi:type="dcterms:W3CDTF">2019-01-11T00:26:00Z</dcterms:modified>
</cp:coreProperties>
</file>